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E0D3" w14:textId="32B89280" w:rsidR="00206DD1" w:rsidRPr="005C71CE" w:rsidRDefault="00206DD1" w:rsidP="00206DD1">
      <w:pPr>
        <w:spacing w:after="0" w:line="240" w:lineRule="auto"/>
        <w:rPr>
          <w:rFonts w:ascii="Arial" w:eastAsia="Times New Roman" w:hAnsi="Arial" w:cs="Arial"/>
        </w:rPr>
      </w:pPr>
      <w:r w:rsidRPr="005C71CE">
        <w:rPr>
          <w:rFonts w:ascii="Arial" w:eastAsia="Times New Roman" w:hAnsi="Arial" w:cs="Arial"/>
          <w:b/>
        </w:rPr>
        <w:t xml:space="preserve"> </w:t>
      </w:r>
      <w:r w:rsidRPr="005C71CE">
        <w:rPr>
          <w:rFonts w:ascii="Arial" w:eastAsia="Times New Roman" w:hAnsi="Arial" w:cs="Arial"/>
        </w:rPr>
        <w:t xml:space="preserve"> </w:t>
      </w:r>
      <w:r w:rsidRPr="005C71CE">
        <w:rPr>
          <w:rFonts w:ascii="Arial" w:eastAsia="Times New Roman" w:hAnsi="Arial" w:cs="Arial"/>
          <w:b/>
        </w:rPr>
        <w:t xml:space="preserve"> </w:t>
      </w:r>
      <w:r w:rsidRPr="005C71CE">
        <w:rPr>
          <w:rFonts w:ascii="Arial" w:eastAsia="Times New Roman" w:hAnsi="Arial" w:cs="Arial"/>
        </w:rPr>
        <w:t xml:space="preserve">           </w:t>
      </w:r>
      <w:r w:rsidRPr="005C71CE">
        <w:rPr>
          <w:rFonts w:ascii="Arial" w:eastAsia="Times New Roman" w:hAnsi="Arial" w:cs="Arial"/>
          <w:noProof/>
        </w:rPr>
        <w:drawing>
          <wp:inline distT="0" distB="0" distL="0" distR="0" wp14:anchorId="073695B1" wp14:editId="0D463FD5">
            <wp:extent cx="430343" cy="4953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20" cy="49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1CE">
        <w:rPr>
          <w:rFonts w:ascii="Arial" w:eastAsia="Times New Roman" w:hAnsi="Arial" w:cs="Arial"/>
        </w:rPr>
        <w:t xml:space="preserve">          </w:t>
      </w:r>
    </w:p>
    <w:p w14:paraId="041FFF4F" w14:textId="77777777" w:rsidR="00206DD1" w:rsidRPr="005C71CE" w:rsidRDefault="00206DD1" w:rsidP="00206D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5C71CE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REPUBLIKA HRVATSKA</w:t>
      </w:r>
    </w:p>
    <w:p w14:paraId="5A922887" w14:textId="77777777" w:rsidR="00206DD1" w:rsidRPr="005C71CE" w:rsidRDefault="00206DD1" w:rsidP="00206D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5C71CE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KARLOVAČKA ŽUPANIJA</w:t>
      </w:r>
    </w:p>
    <w:p w14:paraId="3429B10A" w14:textId="75E4D358" w:rsidR="00206DD1" w:rsidRPr="005C71CE" w:rsidRDefault="00206DD1" w:rsidP="00206D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5C71C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5C71CE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OPĆINA</w:t>
      </w:r>
      <w:r w:rsidR="007B53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BARILOVIĆ</w:t>
      </w:r>
    </w:p>
    <w:p w14:paraId="3E7998FC" w14:textId="77777777" w:rsidR="00206DD1" w:rsidRPr="005C71CE" w:rsidRDefault="00206DD1" w:rsidP="00206D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5C71CE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de-DE"/>
        </w:rPr>
        <w:t>OPĆINSKO VIJEĆE</w:t>
      </w:r>
    </w:p>
    <w:p w14:paraId="59EED8E8" w14:textId="77777777" w:rsidR="00206DD1" w:rsidRDefault="00206DD1" w:rsidP="00206DD1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04228F" w14:textId="4DEA65EF" w:rsidR="00206DD1" w:rsidRPr="005E7251" w:rsidRDefault="00206DD1" w:rsidP="00206DD1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</w:t>
      </w:r>
      <w:r w:rsidR="00773E71">
        <w:rPr>
          <w:rFonts w:ascii="Times New Roman" w:hAnsi="Times New Roman"/>
          <w:sz w:val="24"/>
          <w:szCs w:val="24"/>
        </w:rPr>
        <w:t>80-07/21-01/1</w:t>
      </w:r>
      <w:r w:rsidR="00B53FD9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14:paraId="4E287810" w14:textId="2AA06E15" w:rsidR="00206DD1" w:rsidRDefault="00206DD1" w:rsidP="00206DD1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213</w:t>
      </w:r>
      <w:r w:rsidR="007B53A4">
        <w:rPr>
          <w:rFonts w:ascii="Times New Roman" w:hAnsi="Times New Roman"/>
          <w:sz w:val="24"/>
          <w:szCs w:val="24"/>
        </w:rPr>
        <w:t>3/06-03/01-1</w:t>
      </w:r>
    </w:p>
    <w:p w14:paraId="67ABE9ED" w14:textId="5ABA6510" w:rsidR="007B53A4" w:rsidRDefault="007B53A4" w:rsidP="00206DD1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ilović,</w:t>
      </w:r>
      <w:r w:rsidR="008C452D">
        <w:rPr>
          <w:rFonts w:ascii="Times New Roman" w:hAnsi="Times New Roman"/>
          <w:sz w:val="24"/>
          <w:szCs w:val="24"/>
        </w:rPr>
        <w:t>17.09.2021 god.</w:t>
      </w:r>
    </w:p>
    <w:p w14:paraId="77BD9F51" w14:textId="77777777" w:rsidR="0085686E" w:rsidRPr="00B26506" w:rsidRDefault="0085686E" w:rsidP="00180B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14:paraId="4095E967" w14:textId="77777777" w:rsidR="0085686E" w:rsidRPr="00B26506" w:rsidRDefault="008568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14:paraId="5227DB60" w14:textId="77777777" w:rsidR="0085686E" w:rsidRPr="00B26506" w:rsidRDefault="008568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14:paraId="5E17CC3D" w14:textId="4BA9B6BB" w:rsidR="0085686E" w:rsidRDefault="00B91D3D" w:rsidP="00206DD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" w:right="26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Na temelju članka 95.</w:t>
      </w:r>
      <w:r w:rsidR="00415256">
        <w:rPr>
          <w:rFonts w:ascii="Times New Roman" w:hAnsi="Times New Roman" w:cs="Times New Roman"/>
          <w:sz w:val="24"/>
          <w:szCs w:val="24"/>
        </w:rPr>
        <w:t xml:space="preserve"> stavak 4. </w:t>
      </w:r>
      <w:r w:rsidRPr="00206DD1">
        <w:rPr>
          <w:rFonts w:ascii="Times New Roman" w:hAnsi="Times New Roman" w:cs="Times New Roman"/>
          <w:sz w:val="24"/>
          <w:szCs w:val="24"/>
        </w:rPr>
        <w:t>Zakona o službenicima i namještenicima u lokalnoj i područnoj (regionalnoj) samoupravi ("Narodne novine"</w:t>
      </w:r>
      <w:r w:rsidR="00B26506" w:rsidRPr="00206DD1">
        <w:rPr>
          <w:rFonts w:ascii="Times New Roman" w:hAnsi="Times New Roman" w:cs="Times New Roman"/>
          <w:sz w:val="24"/>
          <w:szCs w:val="24"/>
        </w:rPr>
        <w:t xml:space="preserve"> broj 86/08</w:t>
      </w:r>
      <w:r w:rsidR="00206DD1">
        <w:rPr>
          <w:rFonts w:ascii="Times New Roman" w:hAnsi="Times New Roman" w:cs="Times New Roman"/>
          <w:sz w:val="24"/>
          <w:szCs w:val="24"/>
        </w:rPr>
        <w:t xml:space="preserve">, </w:t>
      </w:r>
      <w:r w:rsidR="00B26506" w:rsidRPr="00206DD1">
        <w:rPr>
          <w:rFonts w:ascii="Times New Roman" w:hAnsi="Times New Roman" w:cs="Times New Roman"/>
          <w:sz w:val="24"/>
          <w:szCs w:val="24"/>
        </w:rPr>
        <w:t>61/11</w:t>
      </w:r>
      <w:r w:rsidR="00206DD1">
        <w:rPr>
          <w:rFonts w:ascii="Times New Roman" w:hAnsi="Times New Roman" w:cs="Times New Roman"/>
          <w:sz w:val="24"/>
          <w:szCs w:val="24"/>
        </w:rPr>
        <w:t>, 4/18 i 112/19</w:t>
      </w:r>
      <w:r w:rsidR="00B26506" w:rsidRPr="00206DD1">
        <w:rPr>
          <w:rFonts w:ascii="Times New Roman" w:hAnsi="Times New Roman" w:cs="Times New Roman"/>
          <w:sz w:val="24"/>
          <w:szCs w:val="24"/>
        </w:rPr>
        <w:t>) i članka 3</w:t>
      </w:r>
      <w:r w:rsidR="00206DD1">
        <w:rPr>
          <w:rFonts w:ascii="Times New Roman" w:hAnsi="Times New Roman" w:cs="Times New Roman"/>
          <w:sz w:val="24"/>
          <w:szCs w:val="24"/>
        </w:rPr>
        <w:t>4</w:t>
      </w:r>
      <w:r w:rsidR="00B26506" w:rsidRPr="00206DD1">
        <w:rPr>
          <w:rFonts w:ascii="Times New Roman" w:hAnsi="Times New Roman" w:cs="Times New Roman"/>
          <w:sz w:val="24"/>
          <w:szCs w:val="24"/>
        </w:rPr>
        <w:t xml:space="preserve">. Statuta </w:t>
      </w:r>
      <w:r w:rsidR="00206DD1">
        <w:rPr>
          <w:rFonts w:ascii="Times New Roman" w:hAnsi="Times New Roman" w:cs="Times New Roman"/>
          <w:sz w:val="24"/>
          <w:szCs w:val="24"/>
        </w:rPr>
        <w:t xml:space="preserve">Općine </w:t>
      </w:r>
      <w:r w:rsidR="007B53A4">
        <w:rPr>
          <w:rFonts w:ascii="Times New Roman" w:hAnsi="Times New Roman" w:cs="Times New Roman"/>
          <w:sz w:val="24"/>
          <w:szCs w:val="24"/>
        </w:rPr>
        <w:t xml:space="preserve">Barilović  „Službeni </w:t>
      </w:r>
      <w:r w:rsidR="00206DD1">
        <w:rPr>
          <w:rFonts w:ascii="Times New Roman" w:hAnsi="Times New Roman" w:cs="Times New Roman"/>
          <w:sz w:val="24"/>
          <w:szCs w:val="24"/>
        </w:rPr>
        <w:t xml:space="preserve">Glasnik Općine </w:t>
      </w:r>
      <w:r w:rsidR="007B53A4">
        <w:rPr>
          <w:rFonts w:ascii="Times New Roman" w:hAnsi="Times New Roman" w:cs="Times New Roman"/>
          <w:sz w:val="24"/>
          <w:szCs w:val="24"/>
        </w:rPr>
        <w:t>Barilović“</w:t>
      </w:r>
      <w:r w:rsidR="00B26506" w:rsidRPr="00206DD1">
        <w:rPr>
          <w:rFonts w:ascii="Times New Roman" w:hAnsi="Times New Roman" w:cs="Times New Roman"/>
          <w:sz w:val="24"/>
          <w:szCs w:val="24"/>
        </w:rPr>
        <w:t xml:space="preserve"> br. </w:t>
      </w:r>
      <w:r w:rsidR="007B53A4">
        <w:rPr>
          <w:rFonts w:ascii="Times New Roman" w:hAnsi="Times New Roman" w:cs="Times New Roman"/>
          <w:sz w:val="24"/>
          <w:szCs w:val="24"/>
        </w:rPr>
        <w:t>0</w:t>
      </w:r>
      <w:r w:rsidR="00206DD1">
        <w:rPr>
          <w:rFonts w:ascii="Times New Roman" w:hAnsi="Times New Roman" w:cs="Times New Roman"/>
          <w:sz w:val="24"/>
          <w:szCs w:val="24"/>
        </w:rPr>
        <w:t xml:space="preserve">1/18 i </w:t>
      </w:r>
      <w:r w:rsidR="007B53A4">
        <w:rPr>
          <w:rFonts w:ascii="Times New Roman" w:hAnsi="Times New Roman" w:cs="Times New Roman"/>
          <w:sz w:val="24"/>
          <w:szCs w:val="24"/>
        </w:rPr>
        <w:t>0</w:t>
      </w:r>
      <w:r w:rsidR="00206DD1">
        <w:rPr>
          <w:rFonts w:ascii="Times New Roman" w:hAnsi="Times New Roman" w:cs="Times New Roman"/>
          <w:sz w:val="24"/>
          <w:szCs w:val="24"/>
        </w:rPr>
        <w:t>1/2</w:t>
      </w:r>
      <w:r w:rsidR="007B53A4">
        <w:rPr>
          <w:rFonts w:ascii="Times New Roman" w:hAnsi="Times New Roman" w:cs="Times New Roman"/>
          <w:sz w:val="24"/>
          <w:szCs w:val="24"/>
        </w:rPr>
        <w:t>1</w:t>
      </w:r>
      <w:r w:rsidRPr="00206DD1">
        <w:rPr>
          <w:rFonts w:ascii="Times New Roman" w:hAnsi="Times New Roman" w:cs="Times New Roman"/>
          <w:sz w:val="24"/>
          <w:szCs w:val="24"/>
        </w:rPr>
        <w:t xml:space="preserve">) </w:t>
      </w:r>
      <w:r w:rsidR="00206DD1">
        <w:rPr>
          <w:rFonts w:ascii="Times New Roman" w:hAnsi="Times New Roman" w:cs="Times New Roman"/>
          <w:sz w:val="24"/>
          <w:szCs w:val="24"/>
        </w:rPr>
        <w:t>Općinsko</w:t>
      </w:r>
      <w:r w:rsidR="00B26506" w:rsidRPr="00206DD1">
        <w:rPr>
          <w:rFonts w:ascii="Times New Roman" w:hAnsi="Times New Roman" w:cs="Times New Roman"/>
          <w:sz w:val="24"/>
          <w:szCs w:val="24"/>
        </w:rPr>
        <w:t xml:space="preserve"> vijeće </w:t>
      </w:r>
      <w:r w:rsidR="00206DD1">
        <w:rPr>
          <w:rFonts w:ascii="Times New Roman" w:hAnsi="Times New Roman" w:cs="Times New Roman"/>
          <w:sz w:val="24"/>
          <w:szCs w:val="24"/>
        </w:rPr>
        <w:t xml:space="preserve">Općine </w:t>
      </w:r>
      <w:r w:rsidR="007B53A4">
        <w:rPr>
          <w:rFonts w:ascii="Times New Roman" w:hAnsi="Times New Roman" w:cs="Times New Roman"/>
          <w:sz w:val="24"/>
          <w:szCs w:val="24"/>
        </w:rPr>
        <w:t xml:space="preserve">Barilović </w:t>
      </w:r>
      <w:r w:rsidR="00206DD1">
        <w:rPr>
          <w:rFonts w:ascii="Times New Roman" w:hAnsi="Times New Roman" w:cs="Times New Roman"/>
          <w:sz w:val="24"/>
          <w:szCs w:val="24"/>
        </w:rPr>
        <w:t>,</w:t>
      </w:r>
      <w:r w:rsidRPr="00206DD1">
        <w:rPr>
          <w:rFonts w:ascii="Times New Roman" w:hAnsi="Times New Roman" w:cs="Times New Roman"/>
          <w:sz w:val="24"/>
          <w:szCs w:val="24"/>
        </w:rPr>
        <w:t xml:space="preserve"> na </w:t>
      </w:r>
      <w:r w:rsidR="00773E71">
        <w:rPr>
          <w:rFonts w:ascii="Times New Roman" w:hAnsi="Times New Roman" w:cs="Times New Roman"/>
          <w:sz w:val="24"/>
          <w:szCs w:val="24"/>
        </w:rPr>
        <w:t xml:space="preserve"> 2</w:t>
      </w:r>
      <w:r w:rsidR="008F63B9">
        <w:rPr>
          <w:rFonts w:ascii="Times New Roman" w:hAnsi="Times New Roman" w:cs="Times New Roman"/>
          <w:sz w:val="24"/>
          <w:szCs w:val="24"/>
        </w:rPr>
        <w:t xml:space="preserve">. redovnoj </w:t>
      </w:r>
      <w:r w:rsidRPr="00206DD1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8F63B9">
        <w:rPr>
          <w:rFonts w:ascii="Times New Roman" w:hAnsi="Times New Roman" w:cs="Times New Roman"/>
          <w:sz w:val="24"/>
          <w:szCs w:val="24"/>
        </w:rPr>
        <w:t xml:space="preserve"> </w:t>
      </w:r>
      <w:r w:rsidR="008C452D">
        <w:rPr>
          <w:rFonts w:ascii="Times New Roman" w:hAnsi="Times New Roman" w:cs="Times New Roman"/>
          <w:sz w:val="24"/>
          <w:szCs w:val="24"/>
        </w:rPr>
        <w:t>17.09.</w:t>
      </w:r>
      <w:r w:rsidR="008F63B9">
        <w:rPr>
          <w:rFonts w:ascii="Times New Roman" w:hAnsi="Times New Roman" w:cs="Times New Roman"/>
          <w:sz w:val="24"/>
          <w:szCs w:val="24"/>
        </w:rPr>
        <w:t xml:space="preserve"> 2021. </w:t>
      </w:r>
      <w:r w:rsidRPr="00206DD1">
        <w:rPr>
          <w:rFonts w:ascii="Times New Roman" w:hAnsi="Times New Roman" w:cs="Times New Roman"/>
          <w:sz w:val="24"/>
          <w:szCs w:val="24"/>
        </w:rPr>
        <w:t>godine</w:t>
      </w:r>
      <w:r w:rsidR="00206DD1">
        <w:rPr>
          <w:rFonts w:ascii="Times New Roman" w:hAnsi="Times New Roman" w:cs="Times New Roman"/>
          <w:sz w:val="24"/>
          <w:szCs w:val="24"/>
        </w:rPr>
        <w:t>,</w:t>
      </w:r>
      <w:r w:rsidRPr="00206DD1">
        <w:rPr>
          <w:rFonts w:ascii="Times New Roman" w:hAnsi="Times New Roman" w:cs="Times New Roman"/>
          <w:sz w:val="24"/>
          <w:szCs w:val="24"/>
        </w:rPr>
        <w:t xml:space="preserve"> donijelo je</w:t>
      </w:r>
    </w:p>
    <w:p w14:paraId="0D4AB6AB" w14:textId="77777777" w:rsidR="003B1547" w:rsidRPr="00206DD1" w:rsidRDefault="003B1547" w:rsidP="00206DD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" w:right="260"/>
        <w:jc w:val="both"/>
        <w:rPr>
          <w:rFonts w:ascii="Times New Roman" w:hAnsi="Times New Roman" w:cs="Times New Roman"/>
          <w:sz w:val="24"/>
          <w:szCs w:val="24"/>
        </w:rPr>
      </w:pPr>
    </w:p>
    <w:p w14:paraId="5C5F7FCA" w14:textId="68BD9407" w:rsidR="0085686E" w:rsidRPr="003B1547" w:rsidRDefault="003B1547" w:rsidP="003B1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206DD1" w:rsidRPr="003B1547">
        <w:rPr>
          <w:rFonts w:ascii="Times New Roman" w:hAnsi="Times New Roman" w:cs="Times New Roman"/>
          <w:b/>
          <w:bCs/>
          <w:sz w:val="28"/>
          <w:szCs w:val="28"/>
        </w:rPr>
        <w:t>PRAVILNIK</w:t>
      </w:r>
    </w:p>
    <w:p w14:paraId="56B65F98" w14:textId="4B316EAE" w:rsidR="0085686E" w:rsidRDefault="00B91D3D" w:rsidP="00773E7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547">
        <w:rPr>
          <w:rFonts w:ascii="Times New Roman" w:hAnsi="Times New Roman" w:cs="Times New Roman"/>
          <w:b/>
          <w:bCs/>
          <w:sz w:val="28"/>
          <w:szCs w:val="28"/>
        </w:rPr>
        <w:t>o ocjenjivanju službenika</w:t>
      </w:r>
    </w:p>
    <w:p w14:paraId="6B33E199" w14:textId="7542A583" w:rsidR="00B53FD9" w:rsidRPr="003B1547" w:rsidRDefault="00B53FD9" w:rsidP="003B154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404BD4">
        <w:rPr>
          <w:rFonts w:ascii="Times New Roman" w:hAnsi="Times New Roman" w:cs="Times New Roman"/>
          <w:b/>
          <w:bCs/>
          <w:sz w:val="28"/>
          <w:szCs w:val="28"/>
        </w:rPr>
        <w:t>Jedinstvenog upravnog odjel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pćine </w:t>
      </w:r>
      <w:r w:rsidR="007B53A4">
        <w:rPr>
          <w:rFonts w:ascii="Times New Roman" w:hAnsi="Times New Roman" w:cs="Times New Roman"/>
          <w:b/>
          <w:bCs/>
          <w:sz w:val="28"/>
          <w:szCs w:val="28"/>
        </w:rPr>
        <w:t>Barilovi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7E23AF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14:paraId="5B2BC5C4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0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94EDE33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14:paraId="21AF16E2" w14:textId="776203A9" w:rsidR="008569B2" w:rsidRPr="00206DD1" w:rsidRDefault="003B1547" w:rsidP="003B154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avilnikom</w:t>
      </w:r>
      <w:r w:rsidR="00B91D3D" w:rsidRPr="00206DD1">
        <w:rPr>
          <w:rFonts w:ascii="Times New Roman" w:hAnsi="Times New Roman" w:cs="Times New Roman"/>
          <w:sz w:val="24"/>
          <w:szCs w:val="24"/>
        </w:rPr>
        <w:t xml:space="preserve"> utvrđuju se kriteriji i način provođenja ocjenjivanja službenika </w:t>
      </w:r>
      <w:r w:rsidRPr="00404BD4">
        <w:rPr>
          <w:rFonts w:ascii="Times New Roman" w:hAnsi="Times New Roman" w:cs="Times New Roman"/>
          <w:sz w:val="24"/>
          <w:szCs w:val="24"/>
        </w:rPr>
        <w:t xml:space="preserve">Jedinstvenog upravnog odjela Općine </w:t>
      </w:r>
      <w:r w:rsidR="007B53A4">
        <w:rPr>
          <w:rFonts w:ascii="Times New Roman" w:hAnsi="Times New Roman" w:cs="Times New Roman"/>
          <w:sz w:val="24"/>
          <w:szCs w:val="24"/>
        </w:rPr>
        <w:t>Barilović</w:t>
      </w:r>
      <w:r w:rsidR="00B26506" w:rsidRPr="00404BD4">
        <w:rPr>
          <w:rFonts w:ascii="Times New Roman" w:hAnsi="Times New Roman" w:cs="Times New Roman"/>
          <w:sz w:val="24"/>
          <w:szCs w:val="24"/>
        </w:rPr>
        <w:t>.</w:t>
      </w:r>
    </w:p>
    <w:p w14:paraId="550D9319" w14:textId="77777777" w:rsidR="008569B2" w:rsidRPr="00206DD1" w:rsidRDefault="008569B2" w:rsidP="008569B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708"/>
        <w:rPr>
          <w:rFonts w:ascii="Times New Roman" w:hAnsi="Times New Roman" w:cs="Times New Roman"/>
          <w:sz w:val="24"/>
          <w:szCs w:val="24"/>
        </w:rPr>
      </w:pPr>
    </w:p>
    <w:p w14:paraId="04D10C5D" w14:textId="77777777" w:rsidR="008569B2" w:rsidRPr="00206DD1" w:rsidRDefault="008569B2" w:rsidP="008569B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708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ab/>
      </w:r>
      <w:r w:rsidRPr="00206DD1">
        <w:rPr>
          <w:rFonts w:ascii="Times New Roman" w:hAnsi="Times New Roman" w:cs="Times New Roman"/>
          <w:sz w:val="24"/>
          <w:szCs w:val="24"/>
        </w:rPr>
        <w:tab/>
      </w:r>
      <w:r w:rsidRPr="00206DD1">
        <w:rPr>
          <w:rFonts w:ascii="Times New Roman" w:hAnsi="Times New Roman" w:cs="Times New Roman"/>
          <w:sz w:val="24"/>
          <w:szCs w:val="24"/>
        </w:rPr>
        <w:tab/>
      </w:r>
      <w:r w:rsidRPr="00206DD1">
        <w:rPr>
          <w:rFonts w:ascii="Times New Roman" w:hAnsi="Times New Roman" w:cs="Times New Roman"/>
          <w:sz w:val="24"/>
          <w:szCs w:val="24"/>
        </w:rPr>
        <w:tab/>
      </w:r>
      <w:r w:rsidRPr="00206DD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06DD1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2D3FCF0" w14:textId="77777777" w:rsidR="008569B2" w:rsidRPr="00206DD1" w:rsidRDefault="008569B2" w:rsidP="008569B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hanging="4"/>
        <w:rPr>
          <w:rFonts w:ascii="Times New Roman" w:hAnsi="Times New Roman" w:cs="Times New Roman"/>
          <w:sz w:val="24"/>
          <w:szCs w:val="24"/>
        </w:rPr>
      </w:pPr>
    </w:p>
    <w:p w14:paraId="799B6305" w14:textId="790F4ECC" w:rsidR="0085686E" w:rsidRPr="00206DD1" w:rsidRDefault="00B91D3D">
      <w:pPr>
        <w:widowControl w:val="0"/>
        <w:autoSpaceDE w:val="0"/>
        <w:autoSpaceDN w:val="0"/>
        <w:adjustRightInd w:val="0"/>
        <w:spacing w:after="0" w:line="235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Ocjene kojima se ocjenjuju službenici  jesu:</w:t>
      </w:r>
    </w:p>
    <w:p w14:paraId="59329CDE" w14:textId="77777777" w:rsidR="0085686E" w:rsidRPr="00797FE6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8D9C7" w14:textId="307778B4" w:rsidR="0085686E" w:rsidRPr="00206DD1" w:rsidRDefault="00B91D3D">
      <w:pPr>
        <w:widowControl w:val="0"/>
        <w:numPr>
          <w:ilvl w:val="0"/>
          <w:numId w:val="1"/>
        </w:numPr>
        <w:tabs>
          <w:tab w:val="clear" w:pos="720"/>
          <w:tab w:val="num" w:pos="301"/>
        </w:tabs>
        <w:overflowPunct w:val="0"/>
        <w:autoSpaceDE w:val="0"/>
        <w:autoSpaceDN w:val="0"/>
        <w:adjustRightInd w:val="0"/>
        <w:spacing w:after="0" w:line="214" w:lineRule="auto"/>
        <w:ind w:left="4" w:hanging="4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b/>
          <w:bCs/>
          <w:sz w:val="24"/>
          <w:szCs w:val="24"/>
        </w:rPr>
        <w:t>"odličan"</w:t>
      </w:r>
      <w:r w:rsidRPr="00206DD1">
        <w:rPr>
          <w:rFonts w:ascii="Times New Roman" w:hAnsi="Times New Roman" w:cs="Times New Roman"/>
          <w:sz w:val="24"/>
          <w:szCs w:val="24"/>
        </w:rPr>
        <w:t xml:space="preserve"> – ukoliko je rad i učinkovitost službenika  najviše kvalitete i osigurava najbolje i jedinstveno izvršavanje službe, </w:t>
      </w:r>
    </w:p>
    <w:p w14:paraId="1F8754B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25C933B7" w14:textId="099E6BA8" w:rsidR="0085686E" w:rsidRPr="00206DD1" w:rsidRDefault="00B91D3D">
      <w:pPr>
        <w:widowControl w:val="0"/>
        <w:numPr>
          <w:ilvl w:val="0"/>
          <w:numId w:val="1"/>
        </w:numPr>
        <w:tabs>
          <w:tab w:val="clear" w:pos="720"/>
          <w:tab w:val="num" w:pos="311"/>
        </w:tabs>
        <w:overflowPunct w:val="0"/>
        <w:autoSpaceDE w:val="0"/>
        <w:autoSpaceDN w:val="0"/>
        <w:adjustRightInd w:val="0"/>
        <w:spacing w:after="0" w:line="214" w:lineRule="auto"/>
        <w:ind w:left="4" w:hanging="4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b/>
          <w:bCs/>
          <w:sz w:val="24"/>
          <w:szCs w:val="24"/>
        </w:rPr>
        <w:t>"vrlo dobar"–</w:t>
      </w:r>
      <w:r w:rsidRPr="00206DD1">
        <w:rPr>
          <w:rFonts w:ascii="Times New Roman" w:hAnsi="Times New Roman" w:cs="Times New Roman"/>
          <w:sz w:val="24"/>
          <w:szCs w:val="24"/>
        </w:rPr>
        <w:t xml:space="preserve"> ukoliko je rad i učinkovitost službenika  naročito dobar i osigurava prvorazredno izvršavanje službe, </w:t>
      </w:r>
    </w:p>
    <w:p w14:paraId="32D1C168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33F58906" w14:textId="0379E667" w:rsidR="0085686E" w:rsidRPr="00206DD1" w:rsidRDefault="00B91D3D">
      <w:pPr>
        <w:widowControl w:val="0"/>
        <w:numPr>
          <w:ilvl w:val="0"/>
          <w:numId w:val="1"/>
        </w:numPr>
        <w:tabs>
          <w:tab w:val="clear" w:pos="720"/>
          <w:tab w:val="num" w:pos="323"/>
        </w:tabs>
        <w:overflowPunct w:val="0"/>
        <w:autoSpaceDE w:val="0"/>
        <w:autoSpaceDN w:val="0"/>
        <w:adjustRightInd w:val="0"/>
        <w:spacing w:after="0" w:line="214" w:lineRule="auto"/>
        <w:ind w:left="4" w:hanging="4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b/>
          <w:bCs/>
          <w:sz w:val="24"/>
          <w:szCs w:val="24"/>
        </w:rPr>
        <w:t>"dobar"–</w:t>
      </w:r>
      <w:r w:rsidRPr="00206DD1">
        <w:rPr>
          <w:rFonts w:ascii="Times New Roman" w:hAnsi="Times New Roman" w:cs="Times New Roman"/>
          <w:sz w:val="24"/>
          <w:szCs w:val="24"/>
        </w:rPr>
        <w:t xml:space="preserve"> ukoliko je rad i učinkovitost službenika  prosječne kvalitete osiguravajući pouzdano obavljanje službe, </w:t>
      </w:r>
    </w:p>
    <w:p w14:paraId="6D9687A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42DE7DF6" w14:textId="33747327" w:rsidR="0085686E" w:rsidRPr="00206DD1" w:rsidRDefault="00B91D3D">
      <w:pPr>
        <w:widowControl w:val="0"/>
        <w:numPr>
          <w:ilvl w:val="0"/>
          <w:numId w:val="1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23" w:lineRule="auto"/>
        <w:ind w:left="4" w:hanging="4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b/>
          <w:bCs/>
          <w:sz w:val="24"/>
          <w:szCs w:val="24"/>
        </w:rPr>
        <w:t>"zadovoljava"–</w:t>
      </w:r>
      <w:r w:rsidRPr="00206DD1">
        <w:rPr>
          <w:rFonts w:ascii="Times New Roman" w:hAnsi="Times New Roman" w:cs="Times New Roman"/>
          <w:sz w:val="24"/>
          <w:szCs w:val="24"/>
        </w:rPr>
        <w:t xml:space="preserve"> ukoliko rad i učinkovitost službenika  osigurava najmanju moguću mjeru prihvatljivih standarda kvalitete i </w:t>
      </w:r>
      <w:r w:rsidR="00415256">
        <w:rPr>
          <w:rFonts w:ascii="Times New Roman" w:hAnsi="Times New Roman" w:cs="Times New Roman"/>
          <w:sz w:val="24"/>
          <w:szCs w:val="24"/>
        </w:rPr>
        <w:t>preciznosti u obavljanju službe</w:t>
      </w:r>
      <w:r w:rsidRPr="00206D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C93290C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649A93AA" w14:textId="0F242BA8" w:rsidR="0085686E" w:rsidRPr="00206DD1" w:rsidRDefault="00B91D3D">
      <w:pPr>
        <w:widowControl w:val="0"/>
        <w:numPr>
          <w:ilvl w:val="0"/>
          <w:numId w:val="1"/>
        </w:numPr>
        <w:tabs>
          <w:tab w:val="clear" w:pos="720"/>
          <w:tab w:val="num" w:pos="255"/>
        </w:tabs>
        <w:overflowPunct w:val="0"/>
        <w:autoSpaceDE w:val="0"/>
        <w:autoSpaceDN w:val="0"/>
        <w:adjustRightInd w:val="0"/>
        <w:spacing w:after="0" w:line="223" w:lineRule="auto"/>
        <w:ind w:left="4" w:hanging="4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b/>
          <w:bCs/>
          <w:sz w:val="24"/>
          <w:szCs w:val="24"/>
        </w:rPr>
        <w:t>"ne zadovoljava"–</w:t>
      </w:r>
      <w:r w:rsidRPr="00206DD1">
        <w:rPr>
          <w:rFonts w:ascii="Times New Roman" w:hAnsi="Times New Roman" w:cs="Times New Roman"/>
          <w:sz w:val="24"/>
          <w:szCs w:val="24"/>
        </w:rPr>
        <w:t xml:space="preserve"> ukoliko je rad i učinkovitost službenika  ispod minimuma standarda kvalitete te nije dovoljan da osigura pouzdano i prihvatljivo obavljanj</w:t>
      </w:r>
      <w:r w:rsidR="00404BD4">
        <w:rPr>
          <w:rFonts w:ascii="Times New Roman" w:hAnsi="Times New Roman" w:cs="Times New Roman"/>
          <w:sz w:val="24"/>
          <w:szCs w:val="24"/>
        </w:rPr>
        <w:t>e službe</w:t>
      </w:r>
      <w:r w:rsidRPr="00206D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1FC697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14:paraId="73123C8F" w14:textId="77777777" w:rsidR="0085686E" w:rsidRPr="003B1547" w:rsidRDefault="00B91D3D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b/>
          <w:bCs/>
          <w:sz w:val="24"/>
          <w:szCs w:val="24"/>
        </w:rPr>
      </w:pPr>
      <w:r w:rsidRPr="003B1547">
        <w:rPr>
          <w:rFonts w:ascii="Times New Roman" w:hAnsi="Times New Roman" w:cs="Times New Roman"/>
          <w:b/>
          <w:bCs/>
          <w:sz w:val="24"/>
          <w:szCs w:val="24"/>
        </w:rPr>
        <w:t>I. KRITERIJI ZA OCJENJIVANJE SLUŽBENIKA</w:t>
      </w:r>
    </w:p>
    <w:p w14:paraId="1DAA3283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 w:cs="Times New Roman"/>
          <w:sz w:val="24"/>
          <w:szCs w:val="24"/>
        </w:rPr>
      </w:pPr>
    </w:p>
    <w:p w14:paraId="2560891C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0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0378AF86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 w:cs="Times New Roman"/>
          <w:sz w:val="24"/>
          <w:szCs w:val="24"/>
        </w:rPr>
      </w:pPr>
    </w:p>
    <w:p w14:paraId="47F24B92" w14:textId="47A72EE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Stručno znanje</w:t>
      </w:r>
      <w:r w:rsidR="00404BD4">
        <w:rPr>
          <w:rFonts w:ascii="Times New Roman" w:hAnsi="Times New Roman" w:cs="Times New Roman"/>
          <w:sz w:val="24"/>
          <w:szCs w:val="24"/>
        </w:rPr>
        <w:t xml:space="preserve"> u obavljanju posla</w:t>
      </w:r>
      <w:r w:rsidRPr="00206DD1">
        <w:rPr>
          <w:rFonts w:ascii="Times New Roman" w:hAnsi="Times New Roman" w:cs="Times New Roman"/>
          <w:sz w:val="24"/>
          <w:szCs w:val="24"/>
        </w:rPr>
        <w:t>, učinkovitost i</w:t>
      </w:r>
      <w:r w:rsidR="00404BD4">
        <w:rPr>
          <w:rFonts w:ascii="Times New Roman" w:hAnsi="Times New Roman" w:cs="Times New Roman"/>
          <w:sz w:val="24"/>
          <w:szCs w:val="24"/>
        </w:rPr>
        <w:t xml:space="preserve"> kvaliteta rada te</w:t>
      </w:r>
      <w:r w:rsidRPr="00206DD1">
        <w:rPr>
          <w:rFonts w:ascii="Times New Roman" w:hAnsi="Times New Roman" w:cs="Times New Roman"/>
          <w:sz w:val="24"/>
          <w:szCs w:val="24"/>
        </w:rPr>
        <w:t xml:space="preserve"> poštivanje službene dužnosti službenika ocjenjuje se prema kriterijima: stručnost, kreativnost i samostalnost, inicijativnost, kvaliteta obavljenih poslova, opseg obavljenih poslova i poštivanje zadanih rokova, poštivanje radnog vremena, odnos prema ostalim suradnicima i strankama.</w:t>
      </w:r>
    </w:p>
    <w:p w14:paraId="3549FA1B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 w:cs="Times New Roman"/>
          <w:sz w:val="24"/>
          <w:szCs w:val="24"/>
        </w:rPr>
      </w:pPr>
    </w:p>
    <w:p w14:paraId="720C9E05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0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6917193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14:paraId="362ED59B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Službenici se ocjenjuju temeljem sljedećih kriterija:</w:t>
      </w:r>
    </w:p>
    <w:p w14:paraId="3DC55C7F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</w:p>
    <w:p w14:paraId="577A4F06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Stručnost</w:t>
      </w:r>
    </w:p>
    <w:p w14:paraId="0A367FAF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67CD22A1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a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odličn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odlično poznaje zakone i druge propise, pravila struke i službe, stalno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e stručno usavršava, ne izbjegava dodatne poslove u svezi sa zadacima radnog mjesta;</w:t>
      </w:r>
    </w:p>
    <w:p w14:paraId="43B67452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499954F7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b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vrlo dobr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vrlo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dobro poznaje zakone i druge propise, pravila struke i službe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edovito se stručno usavršava, ne izbjegava dodatne poslove u svezi sa zadacima radnog mjesta;</w:t>
      </w:r>
    </w:p>
    <w:p w14:paraId="1A5D6625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7CA8AF49" w14:textId="77777777" w:rsidR="000D3A5D" w:rsidRDefault="00B91D3D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c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dobr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dobro poznaje zakone i druge propise, pravila struke i službe, redovito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 xml:space="preserve">se stručno usavršava, rijetko izbjegava dodatne poslove u svezi sa zadacima radnog mjesta; </w:t>
      </w:r>
    </w:p>
    <w:p w14:paraId="0C2447D3" w14:textId="6E59764F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d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zadovoljavajuć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zadovoljavajuće poznaje zakone i druge propise, pravil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truke i službe, povremeno se stručno usavršava, povremeno izbjegava dodatne poslove u svezi sa zadacima radnog mjesta;</w:t>
      </w:r>
    </w:p>
    <w:p w14:paraId="66E42DD6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14:paraId="5ABF4FD2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e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nedovoljno stručno znanj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nedovoljno poznaje zakone i druge propise, ne poštuj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pravila struke i službe, nedovoljno se stručno usavršava, izbjegava dodatne poslove u svezi sa zadacima radnog mjesta;</w:t>
      </w:r>
    </w:p>
    <w:p w14:paraId="78660666" w14:textId="77777777" w:rsidR="00AD7842" w:rsidRPr="00206DD1" w:rsidRDefault="00AD7842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07275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4"/>
          <w:szCs w:val="24"/>
        </w:rPr>
      </w:pPr>
    </w:p>
    <w:p w14:paraId="7B03F8FF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2. Kreativnost i samostalnost</w:t>
      </w:r>
    </w:p>
    <w:p w14:paraId="627450A3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14:paraId="23465CC0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a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odlična kreativnost i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radnih zadataka kreativan je i uvijek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amostalan, uvijek pronalazi najbolja rješenja sukladno pozitivnim propisima, predlaže rješenja za poboljšanje rada na svom radnom mjestu odnosno ustrojstvenoj jedinici u kojoj je raspoređen;</w:t>
      </w:r>
    </w:p>
    <w:p w14:paraId="5D60FBE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6CADAC8E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b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vrlo dobra kreativnost i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radnih zadataka vrlo je kreativan i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amostalan, vrlo često samostalno pronalazi najbolja rješenja sukladno pozitivnim propisima, često predlaže rješenja za poboljšanje rada na svom radnom mjestu odnosno ustrojstvenoj jedinici u kojoj je raspoređen;</w:t>
      </w:r>
    </w:p>
    <w:p w14:paraId="5DC1AE48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6A47F32B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c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dobra kreativnost i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dosta često samostalno pronalazi najbolja rješenj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ukladno pozitivnim propisima, predlaže rješenja za poboljšanje rada na svom radnom mjestu odnosno ustrojstvenoj jedinici u kojoj je raspoređen;</w:t>
      </w:r>
    </w:p>
    <w:p w14:paraId="6548B1D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30DBF45A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d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zadovoljavajuća kreativnost i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ijetko je u poslu kreativan i samostalan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ijetko predlaže zadovoljavajuća rješenja za poboljšanje rada na svom radnom mjestu odnosno ustrojstvenoj jedinici u kojoj je raspoređen;</w:t>
      </w:r>
    </w:p>
    <w:p w14:paraId="0139F9B7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282D8CDE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e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nedovoljna kreativnost i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poslova nije kreativan niti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amostalan, vrlo rijetko pronalazi ili uopće ne pronalazi rješenja sukladno pozitivnim propisima i pravilima struke.</w:t>
      </w:r>
    </w:p>
    <w:p w14:paraId="7681DAA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4"/>
          <w:szCs w:val="24"/>
        </w:rPr>
      </w:pPr>
    </w:p>
    <w:p w14:paraId="6EADC18B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3. Inicijativnost</w:t>
      </w:r>
    </w:p>
    <w:p w14:paraId="1AE6F2C0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14:paraId="005250A5" w14:textId="77777777" w:rsidR="00797FE6" w:rsidRDefault="00B91D3D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a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odlična inicijativ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poslova potpuno je samoinicijativan, nije g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 xml:space="preserve">potrebno upućivati u rad, pomoć i savjet traži samo u slučaju rješavanja najsloženijih poslova; </w:t>
      </w:r>
    </w:p>
    <w:p w14:paraId="28FB6FF7" w14:textId="1B5AAAAC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b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vrlo dobra inicijativ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poslova vrlo često je samoinicijativan, uglavnom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am rješava zadatke radnog mjesta, pomoć i savjet traži samo u slučaju rješavanja najsloženijih poslova;</w:t>
      </w:r>
    </w:p>
    <w:p w14:paraId="510323C2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14:paraId="007F98D4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c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dobra inicijativ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u obavljanju poslova često je samoinicijativan, uglavnom ga nij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potrebno upućivati u rad, pomoć i savjet traži u slučaju rješavanja najsloženijih poslova;</w:t>
      </w:r>
    </w:p>
    <w:p w14:paraId="3A16BE3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158BABC8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d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zadovoljavajuća inicijativ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u obavljanju poslova rijetko je samoinicijativan, često g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je potrebno upućivati u rad, često traži savjete u slučaju rješavanja poslova;</w:t>
      </w:r>
    </w:p>
    <w:p w14:paraId="2A49E343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6FA03F61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e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nedovoljna inicijativ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poslova nije samostalan i samoinicijativan, u rad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ga je potrebno stalno upućivati, objašnjavati obveze i uvijek mu pomagati u radu, pomoć i savjete traži vrlo često.</w:t>
      </w:r>
    </w:p>
    <w:p w14:paraId="71AC555C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 w:cs="Times New Roman"/>
          <w:sz w:val="24"/>
          <w:szCs w:val="24"/>
        </w:rPr>
      </w:pPr>
    </w:p>
    <w:p w14:paraId="7B53A4A0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4. Kvaliteta obavljenih poslova</w:t>
      </w:r>
    </w:p>
    <w:p w14:paraId="52DF9838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14:paraId="66DF6D30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a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odlična kvaliteta rad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poslovima koje obavlja nije potrebno intervenirati, na kvalitetu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jegova rada s osnova stručnosti, pravila struke i službe nije bilo prigovora;</w:t>
      </w:r>
    </w:p>
    <w:p w14:paraId="246CCA4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14:paraId="7C9867E5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b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vrlo dobra kvaliteta rad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poslovima koje obavlja vrlo rijetko je potrebno intervenirati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a kvalitetu njegova rada s osnova stručnosti, pravila struke i službe uglavnom nije bilo prigovora;</w:t>
      </w:r>
    </w:p>
    <w:p w14:paraId="7DD6AA2F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2F4BBFCA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c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dobra kvaliteta rada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poslovima koje obavlja povremeno je potrebno intervenirati, na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kvalitetu njegova rada s osnova stručnosti, pravila struke i službe povremeno je bilo prigovora;</w:t>
      </w:r>
    </w:p>
    <w:p w14:paraId="080985D2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705F902B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d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zadovoljavajuća kvaliteta rad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poslovima koje obavlja potrebno je intervenirati i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tražiti izmjene, ispravke ili dopune, na kvalitetu njegova rada s osnova stručnosti, pravila struke i službe vrlo često je bilo prigovora;</w:t>
      </w:r>
    </w:p>
    <w:p w14:paraId="1D2ABB62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0B635886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e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nedovoljna kvaliteta rad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u poslovima koje obavlja često je potrebno intervenirati i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tražiti izmjene, ispravke ili dopune, na kvalitetu njegova rada s osnova stručnosti, pravila struke i službe vrlo često je bilo prigovora.</w:t>
      </w:r>
    </w:p>
    <w:p w14:paraId="7D47CFD0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14:paraId="46FC552D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5. Opseg obavljenih poslova i poštivanje zadanih rokova</w:t>
      </w:r>
    </w:p>
    <w:p w14:paraId="595C6781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48FB96A1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a. </w:t>
      </w:r>
      <w:r w:rsidRPr="00206DD1">
        <w:rPr>
          <w:rFonts w:ascii="Times New Roman" w:hAnsi="Times New Roman" w:cs="Times New Roman"/>
          <w:sz w:val="24"/>
          <w:szCs w:val="24"/>
        </w:rPr>
        <w:t>poslove radnog mjesta na koje je raspoređen obavio je u cijelosti i to u zadanim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okovima, uvijek je spreman obavljati i poslove odsutnog službenika;</w:t>
      </w:r>
    </w:p>
    <w:p w14:paraId="76CE855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6BDF29AF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b. </w:t>
      </w:r>
      <w:r w:rsidRPr="00206DD1">
        <w:rPr>
          <w:rFonts w:ascii="Times New Roman" w:hAnsi="Times New Roman" w:cs="Times New Roman"/>
          <w:sz w:val="24"/>
          <w:szCs w:val="24"/>
        </w:rPr>
        <w:t>poslove radnog mjesta na koje je raspoređen obavio je u najvećem dijelu i to u zadanim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okovima, uvijek je spreman obavljati i poslove odsutnog službenika;</w:t>
      </w:r>
    </w:p>
    <w:p w14:paraId="6B4F03C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5151B899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c. </w:t>
      </w:r>
      <w:r w:rsidRPr="00206DD1">
        <w:rPr>
          <w:rFonts w:ascii="Times New Roman" w:hAnsi="Times New Roman" w:cs="Times New Roman"/>
          <w:sz w:val="24"/>
          <w:szCs w:val="24"/>
        </w:rPr>
        <w:t>poslove radnog mjesta na koje je raspoređen pretežito je obavio i to pretežito u zadanim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okovima, ponekad je spreman obavljati i poslove odsutnog službenika;</w:t>
      </w:r>
    </w:p>
    <w:p w14:paraId="4723996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3BC1CE41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d. </w:t>
      </w:r>
      <w:r w:rsidRPr="00206DD1">
        <w:rPr>
          <w:rFonts w:ascii="Times New Roman" w:hAnsi="Times New Roman" w:cs="Times New Roman"/>
          <w:sz w:val="24"/>
          <w:szCs w:val="24"/>
        </w:rPr>
        <w:t>poslove radnog mjesta na koje je raspoređen obavio je u manjem dijelu, ali ponekad izvan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zadanih rokova, spreman je samo u manjem dijelu obavljati poslove odsutnog službenika;</w:t>
      </w:r>
    </w:p>
    <w:p w14:paraId="15125D6C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14:paraId="7C96A87C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e. </w:t>
      </w:r>
      <w:r w:rsidRPr="00206DD1">
        <w:rPr>
          <w:rFonts w:ascii="Times New Roman" w:hAnsi="Times New Roman" w:cs="Times New Roman"/>
          <w:sz w:val="24"/>
          <w:szCs w:val="24"/>
        </w:rPr>
        <w:t>obavio je izrazito mali dio poslova radnog mjesta na koj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je raspoređen i to u većem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dijelu izvan zadanih rokova, izbjegava obavljati poslove odsutnog službenika.</w:t>
      </w:r>
    </w:p>
    <w:p w14:paraId="3ACA9C5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14:paraId="09DCF38D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6. Poštivanje radnog vremena</w:t>
      </w:r>
    </w:p>
    <w:p w14:paraId="7C782D4E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296EF54F" w14:textId="2BD5471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a. </w:t>
      </w:r>
      <w:r w:rsidRPr="00206DD1">
        <w:rPr>
          <w:rFonts w:ascii="Times New Roman" w:hAnsi="Times New Roman" w:cs="Times New Roman"/>
          <w:sz w:val="24"/>
          <w:szCs w:val="24"/>
        </w:rPr>
        <w:t>uvijek na vrijeme dolazi na posao, ne odlazi ranije s posla bez odobrenja</w:t>
      </w:r>
      <w:r w:rsidR="00773E71">
        <w:rPr>
          <w:rFonts w:ascii="Times New Roman" w:hAnsi="Times New Roman" w:cs="Times New Roman"/>
          <w:sz w:val="24"/>
          <w:szCs w:val="24"/>
        </w:rPr>
        <w:t xml:space="preserve"> </w:t>
      </w:r>
      <w:r w:rsidR="00B63C9F">
        <w:rPr>
          <w:rFonts w:ascii="Times New Roman" w:hAnsi="Times New Roman" w:cs="Times New Roman"/>
          <w:sz w:val="24"/>
          <w:szCs w:val="24"/>
        </w:rPr>
        <w:t>nadređenog rukovoditelja</w:t>
      </w:r>
      <w:r w:rsidRPr="00206DD1">
        <w:rPr>
          <w:rFonts w:ascii="Times New Roman" w:hAnsi="Times New Roman" w:cs="Times New Roman"/>
          <w:sz w:val="24"/>
          <w:szCs w:val="24"/>
        </w:rPr>
        <w:t xml:space="preserve"> , ne udaljava se nepotrebno iz radnih prostorija, uvijek kada potreba posla to zahtjeva, ostaje raditi i nakon isteka radnog vremena;</w:t>
      </w:r>
    </w:p>
    <w:p w14:paraId="20C5A7C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59C31D9E" w14:textId="113A5FDA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b. </w:t>
      </w:r>
      <w:r w:rsidRPr="00206DD1">
        <w:rPr>
          <w:rFonts w:ascii="Times New Roman" w:hAnsi="Times New Roman" w:cs="Times New Roman"/>
          <w:sz w:val="24"/>
          <w:szCs w:val="24"/>
        </w:rPr>
        <w:t xml:space="preserve">uglavnom na vrijeme dolazi na posao, ne odlazi ranije s posla bez odobrenja </w:t>
      </w:r>
      <w:r w:rsidR="00B63C9F">
        <w:rPr>
          <w:rFonts w:ascii="Times New Roman" w:hAnsi="Times New Roman" w:cs="Times New Roman"/>
          <w:sz w:val="24"/>
          <w:szCs w:val="24"/>
        </w:rPr>
        <w:t>nadređenog rukovoditelja</w:t>
      </w:r>
      <w:r w:rsidRPr="00206DD1">
        <w:rPr>
          <w:rFonts w:ascii="Times New Roman" w:hAnsi="Times New Roman" w:cs="Times New Roman"/>
          <w:sz w:val="24"/>
          <w:szCs w:val="24"/>
        </w:rPr>
        <w:t>, ne udaljava se nepotrebno iz radnih prostorija; ponekad kada potreba posla to zahtjeva, ostaje raditi i nakon isteka radnog vremena;</w:t>
      </w:r>
    </w:p>
    <w:p w14:paraId="2D540E71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0CBAC8F0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c. </w:t>
      </w:r>
      <w:r w:rsidRPr="00206DD1">
        <w:rPr>
          <w:rFonts w:ascii="Times New Roman" w:hAnsi="Times New Roman" w:cs="Times New Roman"/>
          <w:sz w:val="24"/>
          <w:szCs w:val="24"/>
        </w:rPr>
        <w:t>ponekad kasni na posao i odlazi ranije s posla bez odobrenja nadređenog rukovoditelja, t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e rijetko nepotrebno udaljava iz radnih prostorija;</w:t>
      </w:r>
    </w:p>
    <w:p w14:paraId="74BB686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54A0AFED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d. </w:t>
      </w:r>
      <w:r w:rsidRPr="00206DD1">
        <w:rPr>
          <w:rFonts w:ascii="Times New Roman" w:hAnsi="Times New Roman" w:cs="Times New Roman"/>
          <w:sz w:val="24"/>
          <w:szCs w:val="24"/>
        </w:rPr>
        <w:t>često kasni na posao i odlazi ranije s posla bez odobrenja nadređenog rukovoditelja te s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često nepotrebno udaljava iz radnih prostorija;</w:t>
      </w:r>
    </w:p>
    <w:p w14:paraId="3389EAA5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4CFB83B9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e. </w:t>
      </w:r>
      <w:r w:rsidRPr="00206DD1">
        <w:rPr>
          <w:rFonts w:ascii="Times New Roman" w:hAnsi="Times New Roman" w:cs="Times New Roman"/>
          <w:sz w:val="24"/>
          <w:szCs w:val="24"/>
        </w:rPr>
        <w:t>učestalo, gotovo svakodnevno kasni na posao i odlazi ranije s posla bez odobrenj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adređenog rukovoditelja te se nepotrebno udaljava iz radnih prostorija</w:t>
      </w:r>
    </w:p>
    <w:p w14:paraId="67F92A7E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14:paraId="5CE01F41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7. Odnos prema ostalim suradnicima i strankama</w:t>
      </w:r>
    </w:p>
    <w:p w14:paraId="1D1BE7A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52924F0D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a. </w:t>
      </w:r>
      <w:r w:rsidRPr="00206DD1">
        <w:rPr>
          <w:rFonts w:ascii="Times New Roman" w:hAnsi="Times New Roman" w:cs="Times New Roman"/>
          <w:sz w:val="24"/>
          <w:szCs w:val="24"/>
        </w:rPr>
        <w:t>iznimno je korektan prema ostalim suradnicima, a prema strankama se odnosi iznimno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korektno i ljubazno;</w:t>
      </w:r>
    </w:p>
    <w:p w14:paraId="51EF82B5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6C76438D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b. </w:t>
      </w:r>
      <w:r w:rsidRPr="00206DD1">
        <w:rPr>
          <w:rFonts w:ascii="Times New Roman" w:hAnsi="Times New Roman" w:cs="Times New Roman"/>
          <w:sz w:val="24"/>
          <w:szCs w:val="24"/>
        </w:rPr>
        <w:t>vrlo dobro surađuje s ostalim suradnicima, a prema strankama se odnosi vrlo korektno i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ljubazno;</w:t>
      </w:r>
    </w:p>
    <w:p w14:paraId="100A6459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79B86200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c. </w:t>
      </w:r>
      <w:r w:rsidRPr="00206DD1">
        <w:rPr>
          <w:rFonts w:ascii="Times New Roman" w:hAnsi="Times New Roman" w:cs="Times New Roman"/>
          <w:sz w:val="24"/>
          <w:szCs w:val="24"/>
        </w:rPr>
        <w:t>dobro surađuje s ostalim suradnicima, a prema strankama se dobro odnosi i uglavnom j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korektan i ljubazan;</w:t>
      </w:r>
    </w:p>
    <w:p w14:paraId="319498A1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2CB0316E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d. </w:t>
      </w:r>
      <w:r w:rsidRPr="00206DD1">
        <w:rPr>
          <w:rFonts w:ascii="Times New Roman" w:hAnsi="Times New Roman" w:cs="Times New Roman"/>
          <w:sz w:val="24"/>
          <w:szCs w:val="24"/>
        </w:rPr>
        <w:t>zadovoljavajuće surađuje s ostalim suradnicima, a prema strankama se odnosi n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zadovoljavajući način i nije uvijek naročito ljubazan;</w:t>
      </w:r>
    </w:p>
    <w:p w14:paraId="7E6513BC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06B31E25" w14:textId="16411D63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e. </w:t>
      </w:r>
      <w:r w:rsidRPr="00206DD1">
        <w:rPr>
          <w:rFonts w:ascii="Times New Roman" w:hAnsi="Times New Roman" w:cs="Times New Roman"/>
          <w:sz w:val="24"/>
          <w:szCs w:val="24"/>
        </w:rPr>
        <w:t>nedovoljno surađuje s ostalim suradnicima, a prema strankama se često odnosi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ekorektno i neljubazno.</w:t>
      </w:r>
    </w:p>
    <w:p w14:paraId="5B112DDD" w14:textId="77777777" w:rsidR="0009162B" w:rsidRPr="00206DD1" w:rsidRDefault="0009162B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814E2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  <w:bookmarkStart w:id="2" w:name="page4"/>
      <w:bookmarkEnd w:id="2"/>
    </w:p>
    <w:p w14:paraId="6866FCEF" w14:textId="77777777" w:rsidR="008569B2" w:rsidRPr="00206DD1" w:rsidRDefault="008569B2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14:paraId="52024E91" w14:textId="3A6468ED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313" w:lineRule="auto"/>
        <w:ind w:left="4044" w:right="4040" w:hanging="4042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III. NAČIN PROVOĐENJA OCJENJIVANJA Članak </w:t>
      </w:r>
      <w:r w:rsidR="00B63C9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8CE02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</w:rPr>
      </w:pPr>
    </w:p>
    <w:p w14:paraId="6080ED78" w14:textId="1D8B5D7D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Rad službenika ocjenjuje se prema kriterijima iz članka 4</w:t>
      </w:r>
      <w:r w:rsidR="003B1547">
        <w:rPr>
          <w:rFonts w:ascii="Times New Roman" w:hAnsi="Times New Roman" w:cs="Times New Roman"/>
          <w:sz w:val="24"/>
          <w:szCs w:val="24"/>
        </w:rPr>
        <w:t>.</w:t>
      </w:r>
      <w:r w:rsidRPr="00206DD1">
        <w:rPr>
          <w:rFonts w:ascii="Times New Roman" w:hAnsi="Times New Roman" w:cs="Times New Roman"/>
          <w:sz w:val="24"/>
          <w:szCs w:val="24"/>
        </w:rPr>
        <w:t xml:space="preserve"> </w:t>
      </w:r>
      <w:r w:rsidR="003B1547">
        <w:rPr>
          <w:rFonts w:ascii="Times New Roman" w:hAnsi="Times New Roman" w:cs="Times New Roman"/>
          <w:sz w:val="24"/>
          <w:szCs w:val="24"/>
        </w:rPr>
        <w:t>ovog Pravilnika</w:t>
      </w:r>
      <w:r w:rsidRPr="00206DD1">
        <w:rPr>
          <w:rFonts w:ascii="Times New Roman" w:hAnsi="Times New Roman" w:cs="Times New Roman"/>
          <w:sz w:val="24"/>
          <w:szCs w:val="24"/>
        </w:rPr>
        <w:t xml:space="preserve"> zaokruživanjem brojčane i slovne oznake (1.a., 1.b., 2.a. .....) ispred odgovarajuće ocjene za pojedini kriterij, na </w:t>
      </w:r>
      <w:r w:rsidR="00DD17C0">
        <w:rPr>
          <w:rFonts w:ascii="Times New Roman" w:hAnsi="Times New Roman" w:cs="Times New Roman"/>
          <w:sz w:val="24"/>
          <w:szCs w:val="24"/>
        </w:rPr>
        <w:t>obrascu oznake Obrazac O-I</w:t>
      </w:r>
      <w:r w:rsidRPr="00206DD1">
        <w:rPr>
          <w:rFonts w:ascii="Times New Roman" w:hAnsi="Times New Roman" w:cs="Times New Roman"/>
          <w:sz w:val="24"/>
          <w:szCs w:val="24"/>
        </w:rPr>
        <w:t xml:space="preserve">., koji se nalazi u privitku i čini sastavni dio </w:t>
      </w:r>
      <w:r w:rsidR="003B1547">
        <w:rPr>
          <w:rFonts w:ascii="Times New Roman" w:hAnsi="Times New Roman" w:cs="Times New Roman"/>
          <w:sz w:val="24"/>
          <w:szCs w:val="24"/>
        </w:rPr>
        <w:t>ovog Pravilnika</w:t>
      </w:r>
      <w:r w:rsidRPr="00206DD1">
        <w:rPr>
          <w:rFonts w:ascii="Times New Roman" w:hAnsi="Times New Roman" w:cs="Times New Roman"/>
          <w:sz w:val="24"/>
          <w:szCs w:val="24"/>
        </w:rPr>
        <w:t xml:space="preserve"> (Privitak 1.).</w:t>
      </w:r>
    </w:p>
    <w:p w14:paraId="4D230D9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7286C78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37A1F01F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Broj bodova za svaku ocjenu određuje se po slovnoj oznaci kako slijedi:</w:t>
      </w:r>
    </w:p>
    <w:p w14:paraId="5A8599D2" w14:textId="77777777" w:rsidR="0085686E" w:rsidRPr="00206DD1" w:rsidRDefault="00B91D3D">
      <w:pPr>
        <w:widowControl w:val="0"/>
        <w:numPr>
          <w:ilvl w:val="0"/>
          <w:numId w:val="2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10 bodova, </w:t>
      </w:r>
    </w:p>
    <w:p w14:paraId="526AEED8" w14:textId="77777777" w:rsidR="0085686E" w:rsidRPr="00206DD1" w:rsidRDefault="00B91D3D">
      <w:pPr>
        <w:widowControl w:val="0"/>
        <w:numPr>
          <w:ilvl w:val="0"/>
          <w:numId w:val="2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264" w:hanging="26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8 bodova, </w:t>
      </w:r>
    </w:p>
    <w:p w14:paraId="6B59C156" w14:textId="77777777" w:rsidR="0085686E" w:rsidRPr="00206DD1" w:rsidRDefault="00B91D3D">
      <w:pPr>
        <w:widowControl w:val="0"/>
        <w:numPr>
          <w:ilvl w:val="0"/>
          <w:numId w:val="2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5 bodova, </w:t>
      </w:r>
    </w:p>
    <w:p w14:paraId="6D5AFD85" w14:textId="77777777" w:rsidR="0085686E" w:rsidRPr="00206DD1" w:rsidRDefault="00B91D3D">
      <w:pPr>
        <w:widowControl w:val="0"/>
        <w:numPr>
          <w:ilvl w:val="0"/>
          <w:numId w:val="2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264" w:hanging="26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3 boda. </w:t>
      </w:r>
    </w:p>
    <w:p w14:paraId="56BCCC21" w14:textId="77777777" w:rsidR="0085686E" w:rsidRPr="00206DD1" w:rsidRDefault="00B91D3D">
      <w:pPr>
        <w:widowControl w:val="0"/>
        <w:numPr>
          <w:ilvl w:val="0"/>
          <w:numId w:val="2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1 bod. </w:t>
      </w:r>
    </w:p>
    <w:p w14:paraId="23EFEEB9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4"/>
          <w:szCs w:val="24"/>
        </w:rPr>
      </w:pPr>
    </w:p>
    <w:p w14:paraId="46A5F5CA" w14:textId="77777777" w:rsidR="0085686E" w:rsidRPr="00206DD1" w:rsidRDefault="008569B2">
      <w:pPr>
        <w:widowControl w:val="0"/>
        <w:autoSpaceDE w:val="0"/>
        <w:autoSpaceDN w:val="0"/>
        <w:adjustRightInd w:val="0"/>
        <w:spacing w:after="0" w:line="240" w:lineRule="auto"/>
        <w:ind w:left="40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1D3D" w:rsidRPr="00206DD1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67D3244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 w:cs="Times New Roman"/>
          <w:sz w:val="24"/>
          <w:szCs w:val="24"/>
        </w:rPr>
      </w:pPr>
    </w:p>
    <w:p w14:paraId="2A233566" w14:textId="2ECB4614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708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Ocjena službenika dobiva se zbrajanjem broja bodova kojima je njihov rad ocijenjen prema svim kriterijima iz </w:t>
      </w:r>
      <w:r w:rsidR="003B1547">
        <w:rPr>
          <w:rFonts w:ascii="Times New Roman" w:hAnsi="Times New Roman" w:cs="Times New Roman"/>
          <w:sz w:val="24"/>
          <w:szCs w:val="24"/>
        </w:rPr>
        <w:t>ovog Pravilnika</w:t>
      </w:r>
      <w:r w:rsidRPr="00206DD1">
        <w:rPr>
          <w:rFonts w:ascii="Times New Roman" w:hAnsi="Times New Roman" w:cs="Times New Roman"/>
          <w:sz w:val="24"/>
          <w:szCs w:val="24"/>
        </w:rPr>
        <w:t>, kako slijedi:</w:t>
      </w:r>
    </w:p>
    <w:p w14:paraId="23C444B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3B8D4FAA" w14:textId="77777777" w:rsidR="0085686E" w:rsidRPr="00206DD1" w:rsidRDefault="00B91D3D">
      <w:pPr>
        <w:widowControl w:val="0"/>
        <w:numPr>
          <w:ilvl w:val="0"/>
          <w:numId w:val="3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odličan", ako je zbroj postignutih bodova službenika od 63 do 70 bodova, </w:t>
      </w:r>
    </w:p>
    <w:p w14:paraId="3735FA29" w14:textId="77777777" w:rsidR="0085686E" w:rsidRPr="00206DD1" w:rsidRDefault="00B91D3D">
      <w:pPr>
        <w:widowControl w:val="0"/>
        <w:numPr>
          <w:ilvl w:val="0"/>
          <w:numId w:val="3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vrlo dobar", ako je zbroj postignutih bodova službenika od 49 do 62 bodova, </w:t>
      </w:r>
    </w:p>
    <w:p w14:paraId="2CCAC2B9" w14:textId="77777777" w:rsidR="0085686E" w:rsidRPr="00206DD1" w:rsidRDefault="00B91D3D">
      <w:pPr>
        <w:widowControl w:val="0"/>
        <w:numPr>
          <w:ilvl w:val="0"/>
          <w:numId w:val="3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dobar", ako je zbroj postignutih bodova službenika od 31 do 48 bodova, </w:t>
      </w:r>
    </w:p>
    <w:p w14:paraId="799D0626" w14:textId="77777777" w:rsidR="0085686E" w:rsidRPr="00206DD1" w:rsidRDefault="00B91D3D">
      <w:pPr>
        <w:widowControl w:val="0"/>
        <w:numPr>
          <w:ilvl w:val="0"/>
          <w:numId w:val="4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ge6"/>
      <w:bookmarkEnd w:id="3"/>
      <w:r w:rsidRPr="00206DD1">
        <w:rPr>
          <w:rFonts w:ascii="Times New Roman" w:hAnsi="Times New Roman" w:cs="Times New Roman"/>
          <w:sz w:val="24"/>
          <w:szCs w:val="24"/>
        </w:rPr>
        <w:t xml:space="preserve">"zadovoljava", ako je zbroj postignutih bodova službenika od 19 do 30 bodova, </w:t>
      </w:r>
    </w:p>
    <w:p w14:paraId="1801E2EF" w14:textId="77777777" w:rsidR="0085686E" w:rsidRPr="00206DD1" w:rsidRDefault="00B91D3D">
      <w:pPr>
        <w:widowControl w:val="0"/>
        <w:numPr>
          <w:ilvl w:val="0"/>
          <w:numId w:val="4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ne zadovoljava", ako je zbroj postignutih bodova službenika manji od 19 boda. </w:t>
      </w:r>
    </w:p>
    <w:p w14:paraId="1B6B9982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14:paraId="3ED5D7C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4"/>
          <w:szCs w:val="24"/>
        </w:rPr>
      </w:pPr>
    </w:p>
    <w:p w14:paraId="2CC439D9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0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7EEC0F06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sz w:val="24"/>
          <w:szCs w:val="24"/>
        </w:rPr>
      </w:pPr>
    </w:p>
    <w:p w14:paraId="4109472D" w14:textId="270EBF8C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right="20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Službenici </w:t>
      </w:r>
      <w:r w:rsidR="00B63C9F">
        <w:rPr>
          <w:rFonts w:ascii="Times New Roman" w:hAnsi="Times New Roman" w:cs="Times New Roman"/>
          <w:sz w:val="24"/>
          <w:szCs w:val="24"/>
        </w:rPr>
        <w:t xml:space="preserve">se </w:t>
      </w:r>
      <w:r w:rsidRPr="00206DD1">
        <w:rPr>
          <w:rFonts w:ascii="Times New Roman" w:hAnsi="Times New Roman" w:cs="Times New Roman"/>
          <w:sz w:val="24"/>
          <w:szCs w:val="24"/>
        </w:rPr>
        <w:t>ocjenjuju  svake godine do 31. ožujka za prethodnu kalendarsku godinu.</w:t>
      </w:r>
    </w:p>
    <w:p w14:paraId="1BFC55B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 w:cs="Times New Roman"/>
          <w:sz w:val="24"/>
          <w:szCs w:val="24"/>
        </w:rPr>
      </w:pPr>
    </w:p>
    <w:p w14:paraId="3A709163" w14:textId="037EA6E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Ne ocjenjuju se službenici koj</w:t>
      </w:r>
      <w:r w:rsidR="004E76DA">
        <w:rPr>
          <w:rFonts w:ascii="Times New Roman" w:hAnsi="Times New Roman" w:cs="Times New Roman"/>
          <w:sz w:val="24"/>
          <w:szCs w:val="24"/>
        </w:rPr>
        <w:t xml:space="preserve">i su primljeni u službu </w:t>
      </w:r>
      <w:r w:rsidRPr="00206DD1">
        <w:rPr>
          <w:rFonts w:ascii="Times New Roman" w:hAnsi="Times New Roman" w:cs="Times New Roman"/>
          <w:sz w:val="24"/>
          <w:szCs w:val="24"/>
        </w:rPr>
        <w:t>na određeno vrijeme, te koji su u prethodnoj godini radili manje od šest mjeseci, bez obzira na razloge.</w:t>
      </w:r>
    </w:p>
    <w:p w14:paraId="0B86693F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14:paraId="3E80470A" w14:textId="0C1410EB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right="20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O ocjeni službenika , te pročelnika </w:t>
      </w:r>
      <w:r w:rsidR="003B1547">
        <w:rPr>
          <w:rFonts w:ascii="Times New Roman" w:hAnsi="Times New Roman" w:cs="Times New Roman"/>
          <w:sz w:val="24"/>
          <w:szCs w:val="24"/>
        </w:rPr>
        <w:t xml:space="preserve">Jedinstvenog </w:t>
      </w:r>
      <w:r w:rsidRPr="00206DD1">
        <w:rPr>
          <w:rFonts w:ascii="Times New Roman" w:hAnsi="Times New Roman" w:cs="Times New Roman"/>
          <w:sz w:val="24"/>
          <w:szCs w:val="24"/>
        </w:rPr>
        <w:t xml:space="preserve">upravnog </w:t>
      </w:r>
      <w:r w:rsidR="003B1547">
        <w:rPr>
          <w:rFonts w:ascii="Times New Roman" w:hAnsi="Times New Roman" w:cs="Times New Roman"/>
          <w:sz w:val="24"/>
          <w:szCs w:val="24"/>
        </w:rPr>
        <w:t xml:space="preserve">odjela Općine </w:t>
      </w:r>
      <w:r w:rsidR="007B53A4">
        <w:rPr>
          <w:rFonts w:ascii="Times New Roman" w:hAnsi="Times New Roman" w:cs="Times New Roman"/>
          <w:sz w:val="24"/>
          <w:szCs w:val="24"/>
        </w:rPr>
        <w:t>Barilović</w:t>
      </w:r>
      <w:r w:rsidRPr="00206DD1">
        <w:rPr>
          <w:rFonts w:ascii="Times New Roman" w:hAnsi="Times New Roman" w:cs="Times New Roman"/>
          <w:sz w:val="24"/>
          <w:szCs w:val="24"/>
        </w:rPr>
        <w:t xml:space="preserve"> donosi se rješenje.</w:t>
      </w:r>
    </w:p>
    <w:p w14:paraId="5A322A77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5193FD48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3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Ocjena mora biti obrazložena.</w:t>
      </w:r>
    </w:p>
    <w:p w14:paraId="35689C22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3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Ocjena se unosi u osobni očevidnik službenika i namještenika.</w:t>
      </w:r>
    </w:p>
    <w:p w14:paraId="093A8A30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C43BB86" w14:textId="07F4997C" w:rsidR="003B1547" w:rsidRPr="00206DD1" w:rsidRDefault="003B1547" w:rsidP="003B1547">
      <w:pPr>
        <w:widowControl w:val="0"/>
        <w:autoSpaceDE w:val="0"/>
        <w:autoSpaceDN w:val="0"/>
        <w:adjustRightInd w:val="0"/>
        <w:spacing w:after="0" w:line="240" w:lineRule="auto"/>
        <w:ind w:left="398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034C8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7E0275" w14:textId="77777777" w:rsidR="003B1547" w:rsidRPr="00206DD1" w:rsidRDefault="003B1547" w:rsidP="003B1547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</w:rPr>
      </w:pPr>
    </w:p>
    <w:p w14:paraId="7631293A" w14:textId="29C3DF84" w:rsidR="003B1547" w:rsidRPr="00206DD1" w:rsidRDefault="00034C81" w:rsidP="00E81B8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06DD1">
        <w:rPr>
          <w:rFonts w:ascii="Times New Roman" w:hAnsi="Times New Roman" w:cs="Times New Roman"/>
          <w:sz w:val="24"/>
          <w:szCs w:val="24"/>
        </w:rPr>
        <w:t xml:space="preserve">lužbenike  </w:t>
      </w:r>
      <w:r>
        <w:rPr>
          <w:rFonts w:ascii="Times New Roman" w:hAnsi="Times New Roman" w:cs="Times New Roman"/>
          <w:sz w:val="24"/>
          <w:szCs w:val="24"/>
        </w:rPr>
        <w:t>Jedinstvenog upravnog</w:t>
      </w:r>
      <w:r w:rsidR="003B1547" w:rsidRPr="00206DD1">
        <w:rPr>
          <w:rFonts w:ascii="Times New Roman" w:hAnsi="Times New Roman" w:cs="Times New Roman"/>
          <w:sz w:val="24"/>
          <w:szCs w:val="24"/>
        </w:rPr>
        <w:t xml:space="preserve"> odjel</w:t>
      </w:r>
      <w:r>
        <w:rPr>
          <w:rFonts w:ascii="Times New Roman" w:hAnsi="Times New Roman" w:cs="Times New Roman"/>
          <w:sz w:val="24"/>
          <w:szCs w:val="24"/>
        </w:rPr>
        <w:t>a</w:t>
      </w:r>
      <w:r w:rsidR="003B1547" w:rsidRPr="00206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</w:t>
      </w:r>
      <w:r w:rsidR="00447EA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7B53A4">
        <w:rPr>
          <w:rFonts w:ascii="Times New Roman" w:hAnsi="Times New Roman" w:cs="Times New Roman"/>
          <w:sz w:val="24"/>
          <w:szCs w:val="24"/>
        </w:rPr>
        <w:t>Barilović</w:t>
      </w:r>
      <w:r>
        <w:rPr>
          <w:rFonts w:ascii="Times New Roman" w:hAnsi="Times New Roman" w:cs="Times New Roman"/>
          <w:sz w:val="24"/>
          <w:szCs w:val="24"/>
        </w:rPr>
        <w:t xml:space="preserve"> ocjenjuje</w:t>
      </w:r>
      <w:r w:rsidR="003B1547" w:rsidRPr="00206DD1">
        <w:rPr>
          <w:rFonts w:ascii="Times New Roman" w:hAnsi="Times New Roman" w:cs="Times New Roman"/>
          <w:sz w:val="24"/>
          <w:szCs w:val="24"/>
        </w:rPr>
        <w:t xml:space="preserve"> pročelnik </w:t>
      </w:r>
      <w:r>
        <w:rPr>
          <w:rFonts w:ascii="Times New Roman" w:hAnsi="Times New Roman" w:cs="Times New Roman"/>
          <w:sz w:val="24"/>
          <w:szCs w:val="24"/>
        </w:rPr>
        <w:t>Jedinstvenog</w:t>
      </w:r>
      <w:r w:rsidR="003B1547" w:rsidRPr="00206DD1">
        <w:rPr>
          <w:rFonts w:ascii="Times New Roman" w:hAnsi="Times New Roman" w:cs="Times New Roman"/>
          <w:sz w:val="24"/>
          <w:szCs w:val="24"/>
        </w:rPr>
        <w:t xml:space="preserve"> upravnog </w:t>
      </w:r>
      <w:r>
        <w:rPr>
          <w:rFonts w:ascii="Times New Roman" w:hAnsi="Times New Roman" w:cs="Times New Roman"/>
          <w:sz w:val="24"/>
          <w:szCs w:val="24"/>
        </w:rPr>
        <w:t>odjela,</w:t>
      </w:r>
      <w:r w:rsidR="003B1547" w:rsidRPr="00206DD1">
        <w:rPr>
          <w:rFonts w:ascii="Times New Roman" w:hAnsi="Times New Roman" w:cs="Times New Roman"/>
          <w:sz w:val="24"/>
          <w:szCs w:val="24"/>
        </w:rPr>
        <w:t xml:space="preserve"> neposred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1547" w:rsidRPr="00206DD1">
        <w:rPr>
          <w:rFonts w:ascii="Times New Roman" w:hAnsi="Times New Roman" w:cs="Times New Roman"/>
          <w:sz w:val="24"/>
          <w:szCs w:val="24"/>
        </w:rPr>
        <w:t xml:space="preserve"> sukladno odredbama </w:t>
      </w:r>
      <w:r>
        <w:rPr>
          <w:rFonts w:ascii="Times New Roman" w:hAnsi="Times New Roman" w:cs="Times New Roman"/>
          <w:sz w:val="24"/>
          <w:szCs w:val="24"/>
        </w:rPr>
        <w:t>ovog Pravilnika</w:t>
      </w:r>
      <w:r w:rsidR="003B1547" w:rsidRPr="00206DD1">
        <w:rPr>
          <w:rFonts w:ascii="Times New Roman" w:hAnsi="Times New Roman" w:cs="Times New Roman"/>
          <w:sz w:val="24"/>
          <w:szCs w:val="24"/>
        </w:rPr>
        <w:t>.</w:t>
      </w:r>
    </w:p>
    <w:p w14:paraId="5947EB4F" w14:textId="77777777" w:rsidR="003B1547" w:rsidRPr="00206DD1" w:rsidRDefault="003B1547" w:rsidP="003B1547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14:paraId="371B2BF0" w14:textId="3FFA30A1" w:rsidR="003B1547" w:rsidRPr="00206DD1" w:rsidRDefault="003B1547" w:rsidP="003B1547">
      <w:pPr>
        <w:widowControl w:val="0"/>
        <w:autoSpaceDE w:val="0"/>
        <w:autoSpaceDN w:val="0"/>
        <w:adjustRightInd w:val="0"/>
        <w:spacing w:after="0" w:line="240" w:lineRule="auto"/>
        <w:ind w:left="398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034C8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7161CB" w14:textId="77777777" w:rsidR="003B1547" w:rsidRPr="00206DD1" w:rsidRDefault="003B1547" w:rsidP="003B1547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</w:rPr>
      </w:pPr>
    </w:p>
    <w:p w14:paraId="20C166CA" w14:textId="4AB029C0" w:rsidR="003B1547" w:rsidRPr="00206DD1" w:rsidRDefault="003B1547" w:rsidP="003B154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343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Pročelnik</w:t>
      </w:r>
      <w:r w:rsidR="00034C81">
        <w:rPr>
          <w:rFonts w:ascii="Times New Roman" w:hAnsi="Times New Roman" w:cs="Times New Roman"/>
          <w:sz w:val="24"/>
          <w:szCs w:val="24"/>
        </w:rPr>
        <w:t xml:space="preserve">a Jedinstvenog </w:t>
      </w:r>
      <w:r w:rsidRPr="00206DD1">
        <w:rPr>
          <w:rFonts w:ascii="Times New Roman" w:hAnsi="Times New Roman" w:cs="Times New Roman"/>
          <w:sz w:val="24"/>
          <w:szCs w:val="24"/>
        </w:rPr>
        <w:t>upravn</w:t>
      </w:r>
      <w:r w:rsidR="00034C81">
        <w:rPr>
          <w:rFonts w:ascii="Times New Roman" w:hAnsi="Times New Roman" w:cs="Times New Roman"/>
          <w:sz w:val="24"/>
          <w:szCs w:val="24"/>
        </w:rPr>
        <w:t>og</w:t>
      </w:r>
      <w:r w:rsidRPr="00206DD1">
        <w:rPr>
          <w:rFonts w:ascii="Times New Roman" w:hAnsi="Times New Roman" w:cs="Times New Roman"/>
          <w:sz w:val="24"/>
          <w:szCs w:val="24"/>
        </w:rPr>
        <w:t xml:space="preserve"> </w:t>
      </w:r>
      <w:r w:rsidR="00034C81">
        <w:rPr>
          <w:rFonts w:ascii="Times New Roman" w:hAnsi="Times New Roman" w:cs="Times New Roman"/>
          <w:sz w:val="24"/>
          <w:szCs w:val="24"/>
        </w:rPr>
        <w:t>odjela</w:t>
      </w:r>
      <w:r w:rsidRPr="00206DD1">
        <w:rPr>
          <w:rFonts w:ascii="Times New Roman" w:hAnsi="Times New Roman" w:cs="Times New Roman"/>
          <w:sz w:val="24"/>
          <w:szCs w:val="24"/>
        </w:rPr>
        <w:t xml:space="preserve"> ocjenjuje </w:t>
      </w:r>
      <w:r w:rsidR="00034C81">
        <w:rPr>
          <w:rFonts w:ascii="Times New Roman" w:hAnsi="Times New Roman" w:cs="Times New Roman"/>
          <w:sz w:val="24"/>
          <w:szCs w:val="24"/>
        </w:rPr>
        <w:t>općinski načelnik,</w:t>
      </w:r>
      <w:r w:rsidRPr="00206DD1">
        <w:rPr>
          <w:rFonts w:ascii="Times New Roman" w:hAnsi="Times New Roman" w:cs="Times New Roman"/>
          <w:sz w:val="24"/>
          <w:szCs w:val="24"/>
        </w:rPr>
        <w:t xml:space="preserve">  prema svim kriterijima iz članka. 4. i ostalim odgovarajućim odredbama </w:t>
      </w:r>
      <w:r w:rsidR="00034C81">
        <w:rPr>
          <w:rFonts w:ascii="Times New Roman" w:hAnsi="Times New Roman" w:cs="Times New Roman"/>
          <w:sz w:val="24"/>
          <w:szCs w:val="24"/>
        </w:rPr>
        <w:t>ovog Pravilnika</w:t>
      </w:r>
      <w:r w:rsidRPr="00206DD1">
        <w:rPr>
          <w:rFonts w:ascii="Times New Roman" w:hAnsi="Times New Roman" w:cs="Times New Roman"/>
          <w:sz w:val="24"/>
          <w:szCs w:val="24"/>
        </w:rPr>
        <w:t>.</w:t>
      </w:r>
    </w:p>
    <w:p w14:paraId="4C0FBFB9" w14:textId="77777777" w:rsidR="003B1547" w:rsidRPr="00206DD1" w:rsidRDefault="003B1547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14:paraId="53C37D8A" w14:textId="735FA4C5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398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034C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B3F46C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</w:rPr>
      </w:pPr>
    </w:p>
    <w:p w14:paraId="4BB48C2E" w14:textId="7805D67F" w:rsidR="0085686E" w:rsidRPr="00206DD1" w:rsidRDefault="003B154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4" w:firstLine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k Jedinstvenog upravnog odjela</w:t>
      </w:r>
      <w:r w:rsidR="00B91D3D" w:rsidRPr="00206DD1">
        <w:rPr>
          <w:rFonts w:ascii="Times New Roman" w:hAnsi="Times New Roman" w:cs="Times New Roman"/>
          <w:sz w:val="24"/>
          <w:szCs w:val="24"/>
        </w:rPr>
        <w:t xml:space="preserve"> dužan je s prijedlogom ocjene svakog službeni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1D3D" w:rsidRPr="00206DD1">
        <w:rPr>
          <w:rFonts w:ascii="Times New Roman" w:hAnsi="Times New Roman" w:cs="Times New Roman"/>
          <w:sz w:val="24"/>
          <w:szCs w:val="24"/>
        </w:rPr>
        <w:t xml:space="preserve"> upoznati službenika na koga se ocjena odnosi, što službenik  potvrđuj</w:t>
      </w:r>
      <w:r w:rsidR="00E14CB8">
        <w:rPr>
          <w:rFonts w:ascii="Times New Roman" w:hAnsi="Times New Roman" w:cs="Times New Roman"/>
          <w:sz w:val="24"/>
          <w:szCs w:val="24"/>
        </w:rPr>
        <w:t>e svojim potpisom na obrascu O-I.</w:t>
      </w:r>
    </w:p>
    <w:p w14:paraId="68729C59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 w:val="24"/>
          <w:szCs w:val="24"/>
        </w:rPr>
      </w:pPr>
    </w:p>
    <w:p w14:paraId="0FE4E1CB" w14:textId="24A936FB" w:rsidR="0085686E" w:rsidRPr="00E14CB8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right="20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E14CB8">
        <w:rPr>
          <w:rFonts w:ascii="Times New Roman" w:hAnsi="Times New Roman" w:cs="Times New Roman"/>
          <w:sz w:val="24"/>
          <w:szCs w:val="24"/>
        </w:rPr>
        <w:t>Ako službenik,  odbije potpisati da je upoznat s prijedlogom ocjene ili ako zbog njegove odsutnosti iz službe, odnosno s rada takav potpis nije moguće osigurati, o tome će se s</w:t>
      </w:r>
      <w:r w:rsidR="00AD7842" w:rsidRPr="00E14CB8">
        <w:rPr>
          <w:rFonts w:ascii="Times New Roman" w:hAnsi="Times New Roman" w:cs="Times New Roman"/>
          <w:sz w:val="24"/>
          <w:szCs w:val="24"/>
        </w:rPr>
        <w:t>taviti bilješka na obrascu.</w:t>
      </w:r>
    </w:p>
    <w:p w14:paraId="61D31B3B" w14:textId="0B58B74E" w:rsidR="00E14CB8" w:rsidRPr="00E14CB8" w:rsidRDefault="00E14CB8" w:rsidP="00E14CB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right="20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E14CB8">
        <w:rPr>
          <w:rFonts w:ascii="Times New Roman" w:hAnsi="Times New Roman" w:cs="Times New Roman"/>
          <w:sz w:val="24"/>
          <w:szCs w:val="24"/>
        </w:rPr>
        <w:t xml:space="preserve">O  ocjenama  službenika   pročelnik  Jedinstvenog upravnog odjela dužan je sačiniti skupno izvješće te isto dostaviti općinskom načelniku </w:t>
      </w:r>
      <w:r w:rsidR="007B53A4">
        <w:rPr>
          <w:rFonts w:ascii="Times New Roman" w:hAnsi="Times New Roman" w:cs="Times New Roman"/>
          <w:sz w:val="24"/>
          <w:szCs w:val="24"/>
        </w:rPr>
        <w:t>.</w:t>
      </w:r>
    </w:p>
    <w:p w14:paraId="67FF219A" w14:textId="71E8C5C1" w:rsidR="00E14CB8" w:rsidRDefault="00E14CB8" w:rsidP="00E14CB8">
      <w:pPr>
        <w:ind w:left="4" w:firstLine="343"/>
        <w:rPr>
          <w:rFonts w:ascii="Times New Roman" w:hAnsi="Times New Roman" w:cs="Times New Roman"/>
          <w:sz w:val="24"/>
          <w:szCs w:val="24"/>
        </w:rPr>
      </w:pPr>
      <w:r w:rsidRPr="00E14CB8">
        <w:rPr>
          <w:rFonts w:ascii="Times New Roman" w:hAnsi="Times New Roman" w:cs="Times New Roman"/>
          <w:sz w:val="24"/>
          <w:szCs w:val="24"/>
        </w:rPr>
        <w:t xml:space="preserve">Skupno izvješće sastavlja se na obrascu oznake O - II., koji se nalazi u privitku i čini sastavni dio ovoga Pravilnika (Privitak </w:t>
      </w:r>
      <w:r w:rsidR="00B63C9F">
        <w:rPr>
          <w:rFonts w:ascii="Times New Roman" w:hAnsi="Times New Roman" w:cs="Times New Roman"/>
          <w:sz w:val="24"/>
          <w:szCs w:val="24"/>
        </w:rPr>
        <w:t>2</w:t>
      </w:r>
      <w:r w:rsidRPr="00E14CB8">
        <w:rPr>
          <w:rFonts w:ascii="Times New Roman" w:hAnsi="Times New Roman" w:cs="Times New Roman"/>
          <w:sz w:val="24"/>
          <w:szCs w:val="24"/>
        </w:rPr>
        <w:t xml:space="preserve">.).  </w:t>
      </w:r>
    </w:p>
    <w:p w14:paraId="6EE297A4" w14:textId="41B90622" w:rsidR="0085686E" w:rsidRPr="00206DD1" w:rsidRDefault="006D2014" w:rsidP="00AF37BB">
      <w:pPr>
        <w:spacing w:after="0"/>
        <w:ind w:left="4" w:hanging="4"/>
        <w:jc w:val="center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</w:t>
      </w:r>
      <w:r w:rsidR="00BE400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91D3D" w:rsidRPr="00206D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E052B0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14:paraId="795836F2" w14:textId="77777777" w:rsidR="00D25880" w:rsidRDefault="00034C81" w:rsidP="00AF37B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right="680" w:firstLine="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</w:t>
      </w:r>
      <w:r w:rsidR="00331628">
        <w:rPr>
          <w:rFonts w:ascii="Times New Roman" w:hAnsi="Times New Roman" w:cs="Times New Roman"/>
          <w:sz w:val="24"/>
          <w:szCs w:val="24"/>
        </w:rPr>
        <w:t xml:space="preserve"> stupa na snagu osmog dana od dana</w:t>
      </w:r>
      <w:r w:rsidR="00B91D3D" w:rsidRPr="00206DD1">
        <w:rPr>
          <w:rFonts w:ascii="Times New Roman" w:hAnsi="Times New Roman" w:cs="Times New Roman"/>
          <w:sz w:val="24"/>
          <w:szCs w:val="24"/>
        </w:rPr>
        <w:t xml:space="preserve"> objave u </w:t>
      </w:r>
      <w:r w:rsidR="007B53A4">
        <w:rPr>
          <w:rFonts w:ascii="Times New Roman" w:hAnsi="Times New Roman" w:cs="Times New Roman"/>
          <w:sz w:val="24"/>
          <w:szCs w:val="24"/>
        </w:rPr>
        <w:t xml:space="preserve">„Službenom </w:t>
      </w:r>
      <w:r>
        <w:rPr>
          <w:rFonts w:ascii="Times New Roman" w:hAnsi="Times New Roman" w:cs="Times New Roman"/>
          <w:sz w:val="24"/>
          <w:szCs w:val="24"/>
        </w:rPr>
        <w:t xml:space="preserve">Glasniku Općine </w:t>
      </w:r>
      <w:r w:rsidR="007B53A4">
        <w:rPr>
          <w:rFonts w:ascii="Times New Roman" w:hAnsi="Times New Roman" w:cs="Times New Roman"/>
          <w:sz w:val="24"/>
          <w:szCs w:val="24"/>
        </w:rPr>
        <w:t>Barilović“.</w:t>
      </w:r>
    </w:p>
    <w:p w14:paraId="2AE812E8" w14:textId="3B16EB93" w:rsidR="0085686E" w:rsidRDefault="00D25880" w:rsidP="00AF37B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right="680" w:firstLine="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upanjem na snagu ovog Pravilnika  prestaju važiti odredbe Pravilnika o ocjenjivanju službenika i namještenika u Jedinstvenom upravnom odjelu Općine Barilović „Službeni glasnik Općine Barilović“ broj: 4/10.</w:t>
      </w:r>
    </w:p>
    <w:p w14:paraId="4BE47C2D" w14:textId="77777777" w:rsidR="000A33D4" w:rsidRPr="00AF37BB" w:rsidRDefault="000A33D4" w:rsidP="00AF37B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right="680" w:firstLine="343"/>
        <w:rPr>
          <w:rFonts w:ascii="Times New Roman" w:hAnsi="Times New Roman" w:cs="Times New Roman"/>
          <w:sz w:val="24"/>
          <w:szCs w:val="24"/>
        </w:rPr>
      </w:pPr>
    </w:p>
    <w:p w14:paraId="7E7BD36C" w14:textId="5115E308" w:rsidR="00034C81" w:rsidRPr="00034C81" w:rsidRDefault="00034C81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DD1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B26506" w:rsidRPr="00034C81">
        <w:rPr>
          <w:rFonts w:ascii="Times New Roman" w:hAnsi="Times New Roman" w:cs="Times New Roman"/>
          <w:sz w:val="24"/>
          <w:szCs w:val="24"/>
        </w:rPr>
        <w:t>PREDSJEDNI</w:t>
      </w:r>
      <w:r w:rsidRPr="00034C81">
        <w:rPr>
          <w:rFonts w:ascii="Times New Roman" w:hAnsi="Times New Roman" w:cs="Times New Roman"/>
          <w:sz w:val="24"/>
          <w:szCs w:val="24"/>
        </w:rPr>
        <w:t>K</w:t>
      </w:r>
      <w:r w:rsidR="00B26506" w:rsidRPr="00034C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A2979" w14:textId="3B8844BC" w:rsidR="0085686E" w:rsidRDefault="00034C81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C81">
        <w:rPr>
          <w:rFonts w:ascii="Times New Roman" w:hAnsi="Times New Roman" w:cs="Times New Roman"/>
          <w:sz w:val="24"/>
          <w:szCs w:val="24"/>
        </w:rPr>
        <w:t>OPĆIN</w:t>
      </w:r>
      <w:r w:rsidR="00B26506" w:rsidRPr="00034C81">
        <w:rPr>
          <w:rFonts w:ascii="Times New Roman" w:hAnsi="Times New Roman" w:cs="Times New Roman"/>
          <w:sz w:val="24"/>
          <w:szCs w:val="24"/>
        </w:rPr>
        <w:t xml:space="preserve">SKOG VIJEĆA </w:t>
      </w:r>
    </w:p>
    <w:p w14:paraId="58993CCE" w14:textId="1D5CFFAC" w:rsidR="00BE4002" w:rsidRDefault="00034C81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7E8C">
        <w:rPr>
          <w:rFonts w:ascii="Times New Roman" w:hAnsi="Times New Roman" w:cs="Times New Roman"/>
          <w:sz w:val="24"/>
          <w:szCs w:val="24"/>
        </w:rPr>
        <w:t>Miroslav Marčac</w:t>
      </w:r>
      <w:r w:rsidR="002F0DCA">
        <w:rPr>
          <w:rFonts w:ascii="Times New Roman" w:hAnsi="Times New Roman" w:cs="Times New Roman"/>
          <w:sz w:val="24"/>
          <w:szCs w:val="24"/>
        </w:rPr>
        <w:t xml:space="preserve"> v.r.</w:t>
      </w:r>
    </w:p>
    <w:p w14:paraId="177CB905" w14:textId="77777777" w:rsidR="000A33D4" w:rsidRDefault="000A33D4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26D2B329" w14:textId="77777777" w:rsidR="000A33D4" w:rsidRDefault="000A33D4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7C2FE42A" w14:textId="77777777" w:rsidR="000A33D4" w:rsidRPr="00AF37BB" w:rsidRDefault="000A33D4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43A9629E" w14:textId="194AADE8" w:rsidR="00DD17C0" w:rsidRDefault="00DD17C0" w:rsidP="00DD17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vitak 1                                                                                                            Obrazac O-I.</w:t>
      </w:r>
    </w:p>
    <w:p w14:paraId="068E39C3" w14:textId="1835C985" w:rsidR="00DD17C0" w:rsidRDefault="00DD17C0" w:rsidP="00DD17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ĆINA </w:t>
      </w:r>
      <w:r w:rsidR="007B53A4">
        <w:rPr>
          <w:rFonts w:ascii="Times New Roman" w:hAnsi="Times New Roman" w:cs="Times New Roman"/>
          <w:b/>
          <w:bCs/>
          <w:sz w:val="24"/>
          <w:szCs w:val="24"/>
        </w:rPr>
        <w:t>Barilović</w:t>
      </w:r>
    </w:p>
    <w:p w14:paraId="60FE5C5F" w14:textId="1156EED2" w:rsidR="00DD17C0" w:rsidRDefault="00DD17C0" w:rsidP="00DD17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iv upravnog tijela:</w:t>
      </w:r>
    </w:p>
    <w:p w14:paraId="0E814C40" w14:textId="58A0E321" w:rsidR="00DD17C0" w:rsidRDefault="00DD17C0" w:rsidP="00DD17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e i prezime službenika:</w:t>
      </w:r>
    </w:p>
    <w:p w14:paraId="67E1B31A" w14:textId="53D06118" w:rsidR="00DD17C0" w:rsidRDefault="00DD17C0" w:rsidP="00DD17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um i mjesto rođenja:</w:t>
      </w:r>
    </w:p>
    <w:p w14:paraId="2F365E67" w14:textId="68E1745B" w:rsidR="00DD17C0" w:rsidRDefault="00DD17C0" w:rsidP="00DD17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iv radnog mjesta:</w:t>
      </w:r>
    </w:p>
    <w:p w14:paraId="7C29C116" w14:textId="77777777" w:rsidR="00DD17C0" w:rsidRDefault="00DD17C0" w:rsidP="00DD17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9C191" w14:textId="4F03E20D" w:rsidR="00DD17C0" w:rsidRDefault="008B54CB" w:rsidP="008B54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C ZA OCJENJIVANJE SLUŽBENIK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340"/>
        <w:gridCol w:w="1416"/>
      </w:tblGrid>
      <w:tr w:rsidR="000F5878" w:rsidRPr="0075360A" w14:paraId="1C7B8648" w14:textId="77777777" w:rsidTr="00E14CB8">
        <w:trPr>
          <w:trHeight w:val="570"/>
        </w:trPr>
        <w:tc>
          <w:tcPr>
            <w:tcW w:w="959" w:type="dxa"/>
            <w:vAlign w:val="center"/>
          </w:tcPr>
          <w:p w14:paraId="5AFF6FF7" w14:textId="39FDF600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7340" w:type="dxa"/>
            <w:vAlign w:val="center"/>
          </w:tcPr>
          <w:p w14:paraId="147739A4" w14:textId="5ED33D88" w:rsidR="008B54CB" w:rsidRPr="0075360A" w:rsidRDefault="008B54CB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KRITERIJI ZA OCJENJIVANJE SLUŽBENIKA</w:t>
            </w:r>
          </w:p>
        </w:tc>
        <w:tc>
          <w:tcPr>
            <w:tcW w:w="1416" w:type="dxa"/>
            <w:vAlign w:val="center"/>
          </w:tcPr>
          <w:p w14:paraId="53358F5F" w14:textId="77777777" w:rsidR="008B54CB" w:rsidRPr="0075360A" w:rsidRDefault="008B54CB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OCJENA</w:t>
            </w:r>
          </w:p>
          <w:p w14:paraId="3CEAF310" w14:textId="0C5C5646" w:rsidR="008B54CB" w:rsidRPr="0075360A" w:rsidRDefault="008B54CB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(zaokružiti)</w:t>
            </w:r>
          </w:p>
        </w:tc>
      </w:tr>
      <w:tr w:rsidR="000F5878" w:rsidRPr="0075360A" w14:paraId="43963945" w14:textId="77777777" w:rsidTr="00E14CB8">
        <w:tc>
          <w:tcPr>
            <w:tcW w:w="959" w:type="dxa"/>
            <w:vAlign w:val="center"/>
          </w:tcPr>
          <w:p w14:paraId="49DB26FC" w14:textId="4D6667F0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40" w:type="dxa"/>
            <w:vAlign w:val="center"/>
          </w:tcPr>
          <w:p w14:paraId="77737F8A" w14:textId="6CAE37FA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STRUČNOST</w:t>
            </w:r>
          </w:p>
        </w:tc>
        <w:tc>
          <w:tcPr>
            <w:tcW w:w="1416" w:type="dxa"/>
            <w:vAlign w:val="center"/>
          </w:tcPr>
          <w:p w14:paraId="24F0C3DA" w14:textId="77777777" w:rsidR="008B54CB" w:rsidRPr="0075360A" w:rsidRDefault="008B54CB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878" w:rsidRPr="0075360A" w14:paraId="273995B4" w14:textId="77777777" w:rsidTr="00E14CB8">
        <w:tc>
          <w:tcPr>
            <w:tcW w:w="959" w:type="dxa"/>
            <w:vAlign w:val="center"/>
          </w:tcPr>
          <w:p w14:paraId="751FD2F2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60EC87AC" w14:textId="1871C6AF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odlična stručnost – odlično poznaje zakone i druge propise, pravila struke i službe, stalno se stručno usavršava, ne izbjegava dodatne poslove u svezi sa zadacima radnog mjesta</w:t>
            </w:r>
          </w:p>
        </w:tc>
        <w:tc>
          <w:tcPr>
            <w:tcW w:w="1416" w:type="dxa"/>
            <w:vAlign w:val="center"/>
          </w:tcPr>
          <w:p w14:paraId="6D1DB1C4" w14:textId="55326316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0F5878" w:rsidRPr="0075360A" w14:paraId="0368FECD" w14:textId="77777777" w:rsidTr="00E14CB8">
        <w:tc>
          <w:tcPr>
            <w:tcW w:w="959" w:type="dxa"/>
            <w:vAlign w:val="center"/>
          </w:tcPr>
          <w:p w14:paraId="6730EAA3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5AA65DA8" w14:textId="4EA99559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vrlo dobra stručnost – vrlo dobro poznaje zakone i druge propise, pravila struke i službe, redovito se stručno usavršava, ne izbjegava dodatne poslove u svezi sa zadacima radnog mjesta</w:t>
            </w:r>
          </w:p>
        </w:tc>
        <w:tc>
          <w:tcPr>
            <w:tcW w:w="1416" w:type="dxa"/>
            <w:vAlign w:val="center"/>
          </w:tcPr>
          <w:p w14:paraId="3B63EC32" w14:textId="09103736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0F5878" w:rsidRPr="0075360A" w14:paraId="7501B4D4" w14:textId="77777777" w:rsidTr="00E14CB8">
        <w:tc>
          <w:tcPr>
            <w:tcW w:w="959" w:type="dxa"/>
            <w:vAlign w:val="center"/>
          </w:tcPr>
          <w:p w14:paraId="6E03C0A2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2101EF9B" w14:textId="0629218D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dobra stručnost – dobro poznaje zakone i druge propise, pravila struke i službe, redovito se stručno usavršava, rijetko izbjegava dodatne poslove u svezi sa zadacima radnog mjesta</w:t>
            </w:r>
          </w:p>
        </w:tc>
        <w:tc>
          <w:tcPr>
            <w:tcW w:w="1416" w:type="dxa"/>
            <w:vAlign w:val="center"/>
          </w:tcPr>
          <w:p w14:paraId="6251BE63" w14:textId="4E22BB87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0F5878" w:rsidRPr="0075360A" w14:paraId="5FBB17F8" w14:textId="77777777" w:rsidTr="00E14CB8">
        <w:tc>
          <w:tcPr>
            <w:tcW w:w="959" w:type="dxa"/>
            <w:vAlign w:val="center"/>
          </w:tcPr>
          <w:p w14:paraId="5D831330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0884011E" w14:textId="26D27EC7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zadovoljavajuća stručnost – zadovoljavajuće poznaje zakone i druge propise, pravila struke i službe, povremeno se stručno usavršava, povremeno izbjegava dodatne poslove u svezi sa zadacima radnog mjesta</w:t>
            </w:r>
          </w:p>
        </w:tc>
        <w:tc>
          <w:tcPr>
            <w:tcW w:w="1416" w:type="dxa"/>
            <w:vAlign w:val="center"/>
          </w:tcPr>
          <w:p w14:paraId="4B2B85DC" w14:textId="25810AA1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0F5878" w:rsidRPr="0075360A" w14:paraId="5A7EFFC3" w14:textId="77777777" w:rsidTr="00E14CB8">
        <w:tc>
          <w:tcPr>
            <w:tcW w:w="959" w:type="dxa"/>
            <w:vAlign w:val="center"/>
          </w:tcPr>
          <w:p w14:paraId="27937723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5F4E3EB9" w14:textId="6D4D9AA3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nedovoljno stručno znanje – nedovoljno poznaje zakone i druge propise, ne poštuje pravila struke i službe, nedovoljno se stručno usavršava, izbjegava dodatne poslove u svezi sa zadacima radnog mjesta</w:t>
            </w:r>
          </w:p>
        </w:tc>
        <w:tc>
          <w:tcPr>
            <w:tcW w:w="1416" w:type="dxa"/>
            <w:vAlign w:val="center"/>
          </w:tcPr>
          <w:p w14:paraId="57C92436" w14:textId="62817B22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0F5878" w:rsidRPr="0075360A" w14:paraId="0699E62D" w14:textId="77777777" w:rsidTr="00E14CB8">
        <w:tc>
          <w:tcPr>
            <w:tcW w:w="959" w:type="dxa"/>
            <w:vAlign w:val="center"/>
          </w:tcPr>
          <w:p w14:paraId="5526B501" w14:textId="1C5DAD7B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40" w:type="dxa"/>
            <w:vAlign w:val="center"/>
          </w:tcPr>
          <w:p w14:paraId="48FAC70C" w14:textId="50D51143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KREATIVNOST I SAMOSTALNOST</w:t>
            </w:r>
          </w:p>
        </w:tc>
        <w:tc>
          <w:tcPr>
            <w:tcW w:w="1416" w:type="dxa"/>
            <w:vAlign w:val="center"/>
          </w:tcPr>
          <w:p w14:paraId="57B2EF79" w14:textId="77777777" w:rsidR="008B54CB" w:rsidRPr="0075360A" w:rsidRDefault="008B54CB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878" w:rsidRPr="0075360A" w14:paraId="59A0B25F" w14:textId="77777777" w:rsidTr="00E14CB8">
        <w:tc>
          <w:tcPr>
            <w:tcW w:w="959" w:type="dxa"/>
            <w:vAlign w:val="center"/>
          </w:tcPr>
          <w:p w14:paraId="5920116E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3E4994EF" w14:textId="2C3EBD01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odlična kreativnost i samostalnost – u obavljanju radnih zadataka kreativan je i uvijek samostalan, uvijek pronalazi najbolja rješenja sukladno pozitivnim propisima, predlaže rješenja za poboljšanje rada na svom radnom mjestu odnosno ustrojstvenoj jedinici u kojoj je raspoređen</w:t>
            </w:r>
          </w:p>
        </w:tc>
        <w:tc>
          <w:tcPr>
            <w:tcW w:w="1416" w:type="dxa"/>
            <w:vAlign w:val="center"/>
          </w:tcPr>
          <w:p w14:paraId="27E364D9" w14:textId="0AF7E102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0F5878" w:rsidRPr="0075360A" w14:paraId="256603A5" w14:textId="77777777" w:rsidTr="00E14CB8">
        <w:tc>
          <w:tcPr>
            <w:tcW w:w="959" w:type="dxa"/>
            <w:vAlign w:val="center"/>
          </w:tcPr>
          <w:p w14:paraId="04E7C2AD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4A242A5C" w14:textId="3C3DAB8C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vrlo dobra kreativnost i samostalnost – u obavljanju radnih zadataka vrlo je kreativan i samostalan, vrlo često samostalno pronalazi najbolja rješenja sukladno pozitivnim propisima, često predlaže rješenja za poboljšanje rada na svom radnom mjestu odnosno ustrojstvenoj jedinici u kojoj je raspoređen</w:t>
            </w:r>
          </w:p>
        </w:tc>
        <w:tc>
          <w:tcPr>
            <w:tcW w:w="1416" w:type="dxa"/>
            <w:vAlign w:val="center"/>
          </w:tcPr>
          <w:p w14:paraId="6879D825" w14:textId="627FBBB4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0F5878" w:rsidRPr="0075360A" w14:paraId="7334AB67" w14:textId="77777777" w:rsidTr="00E14CB8">
        <w:tc>
          <w:tcPr>
            <w:tcW w:w="959" w:type="dxa"/>
            <w:vAlign w:val="center"/>
          </w:tcPr>
          <w:p w14:paraId="55A6A29D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74B93A6C" w14:textId="141F437E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dobra kreativnost i samostalnost – dosta često samostalno pronalazi najbolja rješenja sukladno pozitivnim propisima, predlaže rješenja za poboljšanje rada na svom radnom mjestu odnosno ustrojstvenoj jedinici u kojoj je raspoređen</w:t>
            </w:r>
          </w:p>
        </w:tc>
        <w:tc>
          <w:tcPr>
            <w:tcW w:w="1416" w:type="dxa"/>
            <w:vAlign w:val="center"/>
          </w:tcPr>
          <w:p w14:paraId="010335D4" w14:textId="5950C826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0F5878" w:rsidRPr="0075360A" w14:paraId="1BFEFA5C" w14:textId="77777777" w:rsidTr="00E14CB8">
        <w:tc>
          <w:tcPr>
            <w:tcW w:w="959" w:type="dxa"/>
            <w:vAlign w:val="center"/>
          </w:tcPr>
          <w:p w14:paraId="46A080C2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16787EE7" w14:textId="12CB04BE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zadovoljavajuća kreativnost i samostalnost – rijetko je u poslu kreativan i samostalan, rijetko predlaže zadovoljavajuća rješenja za poboljšanje rada na svom radnom mjestu odnosno ustrojstvenoj jedinici u kojoj je raspoređen</w:t>
            </w:r>
          </w:p>
        </w:tc>
        <w:tc>
          <w:tcPr>
            <w:tcW w:w="1416" w:type="dxa"/>
            <w:vAlign w:val="center"/>
          </w:tcPr>
          <w:p w14:paraId="27A91107" w14:textId="01EB1405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0F5878" w:rsidRPr="0075360A" w14:paraId="43C69276" w14:textId="77777777" w:rsidTr="00E14CB8">
        <w:tc>
          <w:tcPr>
            <w:tcW w:w="959" w:type="dxa"/>
            <w:vAlign w:val="center"/>
          </w:tcPr>
          <w:p w14:paraId="1FD75378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22A9F757" w14:textId="249BE048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nedovoljna kreativnost i samostalnost – u obavljanju poslova nije kreativan niti samostalan, vrlo rijetko pronalazi ili uopće ne pronalazi rješenja sukladno pozitivnim propisima i pravilima struke</w:t>
            </w:r>
          </w:p>
        </w:tc>
        <w:tc>
          <w:tcPr>
            <w:tcW w:w="1416" w:type="dxa"/>
            <w:vAlign w:val="center"/>
          </w:tcPr>
          <w:p w14:paraId="6D8288CA" w14:textId="326BBF3C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0F5878" w:rsidRPr="0075360A" w14:paraId="16FB24CA" w14:textId="77777777" w:rsidTr="00E14CB8">
        <w:tc>
          <w:tcPr>
            <w:tcW w:w="959" w:type="dxa"/>
            <w:vAlign w:val="center"/>
          </w:tcPr>
          <w:p w14:paraId="33ED940E" w14:textId="6A943C36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40" w:type="dxa"/>
            <w:vAlign w:val="center"/>
          </w:tcPr>
          <w:p w14:paraId="3C55B919" w14:textId="53D6C52C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INICIJATIVNOST</w:t>
            </w:r>
          </w:p>
        </w:tc>
        <w:tc>
          <w:tcPr>
            <w:tcW w:w="1416" w:type="dxa"/>
            <w:vAlign w:val="center"/>
          </w:tcPr>
          <w:p w14:paraId="3FAAD005" w14:textId="77777777" w:rsidR="008B54CB" w:rsidRPr="0075360A" w:rsidRDefault="008B54CB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878" w:rsidRPr="0075360A" w14:paraId="0B4D39DF" w14:textId="77777777" w:rsidTr="00E14CB8">
        <w:tc>
          <w:tcPr>
            <w:tcW w:w="959" w:type="dxa"/>
            <w:vAlign w:val="center"/>
          </w:tcPr>
          <w:p w14:paraId="3BBF0C1C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2B4066E3" w14:textId="29D36616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odlična inicijativnost– u obavljanju poslova potpuno je samoinicijativan, nije ga potrebno upućivati u rad, pomoć i savjet traži samo u slučaju rješavanja najsloženijih poslova</w:t>
            </w:r>
          </w:p>
        </w:tc>
        <w:tc>
          <w:tcPr>
            <w:tcW w:w="1416" w:type="dxa"/>
            <w:vAlign w:val="center"/>
          </w:tcPr>
          <w:p w14:paraId="60B7EEB3" w14:textId="2F9EB3BD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0F5878" w:rsidRPr="0075360A" w14:paraId="70F75E38" w14:textId="77777777" w:rsidTr="00E14CB8">
        <w:tc>
          <w:tcPr>
            <w:tcW w:w="959" w:type="dxa"/>
            <w:vAlign w:val="center"/>
          </w:tcPr>
          <w:p w14:paraId="2CB1E89E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4035CF9D" w14:textId="02FB98F2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vrlo dobra inicijativnost– u obavljanju poslova vrlo često je samoinicijativan, uglavnom sam rješava zadatke radnog mjesta, pomoć i savjet traži samo u slučaju rješavanja najsloženijih poslova</w:t>
            </w:r>
          </w:p>
        </w:tc>
        <w:tc>
          <w:tcPr>
            <w:tcW w:w="1416" w:type="dxa"/>
            <w:vAlign w:val="center"/>
          </w:tcPr>
          <w:p w14:paraId="6B6A882F" w14:textId="76622DF4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0F5878" w:rsidRPr="0075360A" w14:paraId="4C6DA045" w14:textId="77777777" w:rsidTr="00E14CB8">
        <w:tc>
          <w:tcPr>
            <w:tcW w:w="959" w:type="dxa"/>
            <w:vAlign w:val="center"/>
          </w:tcPr>
          <w:p w14:paraId="5CE680F4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11EDFF2A" w14:textId="03BF28DC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dobra inicijativnost– u obavljanju poslova često je samoinicijativan, uglavnom ga nije potrebno upućivati u rad, pomoć i savjet traži u slučaju rješavanja najsloženijih poslova</w:t>
            </w:r>
          </w:p>
        </w:tc>
        <w:tc>
          <w:tcPr>
            <w:tcW w:w="1416" w:type="dxa"/>
            <w:vAlign w:val="center"/>
          </w:tcPr>
          <w:p w14:paraId="72629EA9" w14:textId="2F89D0BE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0F5878" w:rsidRPr="0075360A" w14:paraId="46255917" w14:textId="77777777" w:rsidTr="00E14CB8">
        <w:tc>
          <w:tcPr>
            <w:tcW w:w="959" w:type="dxa"/>
            <w:vAlign w:val="center"/>
          </w:tcPr>
          <w:p w14:paraId="24AA600B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37334BD5" w14:textId="0EAB713A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zadovoljavajuća inicijativnost– u obavljanju poslova rijetko je samoinicijativan, često ga je potrebno upućivati u rad, često traži savjete u slučaju rješavanja poslova</w:t>
            </w:r>
          </w:p>
        </w:tc>
        <w:tc>
          <w:tcPr>
            <w:tcW w:w="1416" w:type="dxa"/>
            <w:vAlign w:val="center"/>
          </w:tcPr>
          <w:p w14:paraId="45F0E8F2" w14:textId="5519E077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0F5878" w:rsidRPr="0075360A" w14:paraId="413EDAE7" w14:textId="77777777" w:rsidTr="00E14CB8">
        <w:tc>
          <w:tcPr>
            <w:tcW w:w="959" w:type="dxa"/>
            <w:vAlign w:val="center"/>
          </w:tcPr>
          <w:p w14:paraId="21D7A4A5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68D406E2" w14:textId="51471934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nedovoljna inicijativnost– u obavljanju poslova nije samostalan i samoinicijativan, u rad ga je potrebno stalno upućivati, objašnjavati obveze i uvijek mu pomagati u radu, pomoć i savjete traži vrlo često</w:t>
            </w:r>
          </w:p>
        </w:tc>
        <w:tc>
          <w:tcPr>
            <w:tcW w:w="1416" w:type="dxa"/>
            <w:vAlign w:val="center"/>
          </w:tcPr>
          <w:p w14:paraId="29190E1B" w14:textId="5CC50E18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0F5878" w:rsidRPr="0075360A" w14:paraId="432FE6F8" w14:textId="77777777" w:rsidTr="00E14CB8">
        <w:tc>
          <w:tcPr>
            <w:tcW w:w="959" w:type="dxa"/>
            <w:vAlign w:val="center"/>
          </w:tcPr>
          <w:p w14:paraId="2360B97E" w14:textId="0EBA98E5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40" w:type="dxa"/>
            <w:vAlign w:val="center"/>
          </w:tcPr>
          <w:p w14:paraId="50B8EDFD" w14:textId="27884B6E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KVALITETA OBAVLJENOG POSLA</w:t>
            </w:r>
          </w:p>
        </w:tc>
        <w:tc>
          <w:tcPr>
            <w:tcW w:w="1416" w:type="dxa"/>
            <w:vAlign w:val="center"/>
          </w:tcPr>
          <w:p w14:paraId="618EED3B" w14:textId="77777777" w:rsidR="008B54CB" w:rsidRPr="0075360A" w:rsidRDefault="008B54CB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878" w:rsidRPr="0075360A" w14:paraId="1B1CD22D" w14:textId="77777777" w:rsidTr="00E14CB8">
        <w:tc>
          <w:tcPr>
            <w:tcW w:w="959" w:type="dxa"/>
            <w:vAlign w:val="center"/>
          </w:tcPr>
          <w:p w14:paraId="1FBC9F92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224277F6" w14:textId="21B24E7D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odlična kvaliteta rada– u poslovima koje obavlja nije potrebno intervenirati, na kvalitetu njegova rada s osnova stručnosti, pravila struke i službe nije bilo prigovora</w:t>
            </w:r>
          </w:p>
        </w:tc>
        <w:tc>
          <w:tcPr>
            <w:tcW w:w="1416" w:type="dxa"/>
            <w:vAlign w:val="center"/>
          </w:tcPr>
          <w:p w14:paraId="6B00DCA0" w14:textId="13D55686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0F5878" w:rsidRPr="0075360A" w14:paraId="47AE776C" w14:textId="77777777" w:rsidTr="00E14CB8">
        <w:tc>
          <w:tcPr>
            <w:tcW w:w="959" w:type="dxa"/>
            <w:vAlign w:val="center"/>
          </w:tcPr>
          <w:p w14:paraId="3BB7B920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1245E3FC" w14:textId="51E1BD9E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vrlo dobra kvaliteta rada– u poslovima koje obavlja vrlo rijetko je potrebno intervenirati, na kvalitetu njegova rada s osnova stručnosti, pravila struke i službe uglavnom nije bilo prigovora</w:t>
            </w:r>
          </w:p>
        </w:tc>
        <w:tc>
          <w:tcPr>
            <w:tcW w:w="1416" w:type="dxa"/>
            <w:vAlign w:val="center"/>
          </w:tcPr>
          <w:p w14:paraId="1E47E87B" w14:textId="7A64FC90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0F5878" w:rsidRPr="0075360A" w14:paraId="1944617C" w14:textId="77777777" w:rsidTr="00E14CB8">
        <w:tc>
          <w:tcPr>
            <w:tcW w:w="959" w:type="dxa"/>
            <w:vAlign w:val="center"/>
          </w:tcPr>
          <w:p w14:paraId="0B2841AE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226C62B7" w14:textId="71F670CC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dobra kvaliteta rada– u poslovima koje obavlja povremeno je potrebno intervenirati, na kvalitetu njegova rada s osnova stručnosti, pravila struke i službe povremeno je bilo prigovora</w:t>
            </w:r>
          </w:p>
        </w:tc>
        <w:tc>
          <w:tcPr>
            <w:tcW w:w="1416" w:type="dxa"/>
            <w:vAlign w:val="center"/>
          </w:tcPr>
          <w:p w14:paraId="3313CA4B" w14:textId="0F3A0EC3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0F5878" w:rsidRPr="0075360A" w14:paraId="63CFC22A" w14:textId="77777777" w:rsidTr="00E14CB8">
        <w:tc>
          <w:tcPr>
            <w:tcW w:w="959" w:type="dxa"/>
            <w:vAlign w:val="center"/>
          </w:tcPr>
          <w:p w14:paraId="6F5C9B66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4EC29196" w14:textId="6EEBE653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zadovoljavajuća kvaliteta rada– u poslovima koje obavlja potrebno je intervenirati i tražiti izmjene, ispravke ili dopune, na kvalitetu njegova rada s osnova stručnosti, pravila struke i službe vrlo često je bilo prigovora</w:t>
            </w:r>
          </w:p>
        </w:tc>
        <w:tc>
          <w:tcPr>
            <w:tcW w:w="1416" w:type="dxa"/>
            <w:vAlign w:val="center"/>
          </w:tcPr>
          <w:p w14:paraId="19581950" w14:textId="4154F86D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0F5878" w:rsidRPr="0075360A" w14:paraId="71693EC1" w14:textId="77777777" w:rsidTr="00E14CB8">
        <w:tc>
          <w:tcPr>
            <w:tcW w:w="959" w:type="dxa"/>
            <w:vAlign w:val="center"/>
          </w:tcPr>
          <w:p w14:paraId="3458B6A0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4A62EB25" w14:textId="6B28B5DA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nedovoljna kvaliteta rada– u poslovima koje obavlja često je potrebno intervenirati i tražiti izmjene, ispravke ili dopune, na kvalitetu njegova rada s osnova stručnosti, pravila struke i službe vrlo često je bilo prigovora</w:t>
            </w:r>
          </w:p>
        </w:tc>
        <w:tc>
          <w:tcPr>
            <w:tcW w:w="1416" w:type="dxa"/>
            <w:vAlign w:val="center"/>
          </w:tcPr>
          <w:p w14:paraId="4FE3CE2C" w14:textId="73CB402A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0F5878" w:rsidRPr="0075360A" w14:paraId="0B515513" w14:textId="77777777" w:rsidTr="00E14CB8">
        <w:tc>
          <w:tcPr>
            <w:tcW w:w="959" w:type="dxa"/>
            <w:vAlign w:val="center"/>
          </w:tcPr>
          <w:p w14:paraId="6D996AF8" w14:textId="576991E7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340" w:type="dxa"/>
            <w:vAlign w:val="center"/>
          </w:tcPr>
          <w:p w14:paraId="31A9ABD9" w14:textId="080F347F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OPSEG OBAVLJENIH POSLOVA I POŠTIVANJE ZADANIH ROKOVA</w:t>
            </w:r>
          </w:p>
        </w:tc>
        <w:tc>
          <w:tcPr>
            <w:tcW w:w="1416" w:type="dxa"/>
            <w:vAlign w:val="center"/>
          </w:tcPr>
          <w:p w14:paraId="55327222" w14:textId="77777777" w:rsidR="008B54CB" w:rsidRPr="0075360A" w:rsidRDefault="008B54CB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878" w:rsidRPr="0075360A" w14:paraId="5AC85DA5" w14:textId="77777777" w:rsidTr="00E14CB8">
        <w:tc>
          <w:tcPr>
            <w:tcW w:w="959" w:type="dxa"/>
            <w:vAlign w:val="center"/>
          </w:tcPr>
          <w:p w14:paraId="4A3981C2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1B33D0BC" w14:textId="23A85310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poslove radnog mjesta na koje je raspoređen obavio je u cijelosti i to u zadanim rokovima, uvijek je spreman obavljati i poslove odsutnog službenika</w:t>
            </w:r>
          </w:p>
        </w:tc>
        <w:tc>
          <w:tcPr>
            <w:tcW w:w="1416" w:type="dxa"/>
            <w:vAlign w:val="center"/>
          </w:tcPr>
          <w:p w14:paraId="2DDB8D4C" w14:textId="107D0772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0F5878" w:rsidRPr="0075360A" w14:paraId="238ED073" w14:textId="77777777" w:rsidTr="00E14CB8">
        <w:tc>
          <w:tcPr>
            <w:tcW w:w="959" w:type="dxa"/>
            <w:vAlign w:val="center"/>
          </w:tcPr>
          <w:p w14:paraId="53BD7641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266E8A5C" w14:textId="559EB99D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poslove radnog mjesta na koje je raspoređen obavio je u najvećem dijelu i to u zadanim rokovima, uvijek je spreman obavljati i poslove odsutnog službenika</w:t>
            </w:r>
          </w:p>
        </w:tc>
        <w:tc>
          <w:tcPr>
            <w:tcW w:w="1416" w:type="dxa"/>
            <w:vAlign w:val="center"/>
          </w:tcPr>
          <w:p w14:paraId="79BEB0BA" w14:textId="27934A00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0F5878" w:rsidRPr="0075360A" w14:paraId="44EC2BBE" w14:textId="77777777" w:rsidTr="00E14CB8">
        <w:tc>
          <w:tcPr>
            <w:tcW w:w="959" w:type="dxa"/>
            <w:vAlign w:val="center"/>
          </w:tcPr>
          <w:p w14:paraId="38DF8F70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738E9659" w14:textId="4F975DB2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poslove radnog mjesta na koje je raspoređen pretežito je obavio i to pretežito u zadanim rokovima, ponekad je spreman obavljati i poslove odsutnog službenika</w:t>
            </w:r>
          </w:p>
        </w:tc>
        <w:tc>
          <w:tcPr>
            <w:tcW w:w="1416" w:type="dxa"/>
            <w:vAlign w:val="center"/>
          </w:tcPr>
          <w:p w14:paraId="402ACC4B" w14:textId="588AB492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0F5878" w:rsidRPr="0075360A" w14:paraId="61E56B7F" w14:textId="77777777" w:rsidTr="00E14CB8">
        <w:tc>
          <w:tcPr>
            <w:tcW w:w="959" w:type="dxa"/>
            <w:vAlign w:val="center"/>
          </w:tcPr>
          <w:p w14:paraId="3356F157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29755DDD" w14:textId="546C8C7B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poslove radnog mjesta na koje je raspoređen obavio je u manjem dijelu, ali ponekad izvan zadanih rokova, spreman je samo u manjem dijelu obavljati poslove odsutnog službenika</w:t>
            </w:r>
          </w:p>
        </w:tc>
        <w:tc>
          <w:tcPr>
            <w:tcW w:w="1416" w:type="dxa"/>
            <w:vAlign w:val="center"/>
          </w:tcPr>
          <w:p w14:paraId="169EB729" w14:textId="5C3E2552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0F5878" w:rsidRPr="0075360A" w14:paraId="2AC77D13" w14:textId="77777777" w:rsidTr="00E14CB8">
        <w:tc>
          <w:tcPr>
            <w:tcW w:w="959" w:type="dxa"/>
            <w:vAlign w:val="center"/>
          </w:tcPr>
          <w:p w14:paraId="3959CB8B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44E25642" w14:textId="657CDE36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obavio je izrazito mali dio</w:t>
            </w:r>
            <w:r w:rsidR="00B63C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60A">
              <w:rPr>
                <w:rFonts w:ascii="Arial" w:hAnsi="Arial" w:cs="Arial"/>
                <w:sz w:val="20"/>
                <w:szCs w:val="20"/>
              </w:rPr>
              <w:t>poslova radnog mjesta na koje je raspoređen i to u većem dijelu izvan zadanih rokova, izbjegava obavljati poslove odsutnog službenika</w:t>
            </w:r>
          </w:p>
        </w:tc>
        <w:tc>
          <w:tcPr>
            <w:tcW w:w="1416" w:type="dxa"/>
            <w:vAlign w:val="center"/>
          </w:tcPr>
          <w:p w14:paraId="3A13F5BF" w14:textId="572AA449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0F5878" w:rsidRPr="0075360A" w14:paraId="1F7C6613" w14:textId="77777777" w:rsidTr="00E14CB8">
        <w:tc>
          <w:tcPr>
            <w:tcW w:w="959" w:type="dxa"/>
            <w:vAlign w:val="center"/>
          </w:tcPr>
          <w:p w14:paraId="42160FD4" w14:textId="19ED7B22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40" w:type="dxa"/>
            <w:vAlign w:val="center"/>
          </w:tcPr>
          <w:p w14:paraId="636A0E42" w14:textId="46998F6F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POŠTIVANJE RADNOG VREMENA</w:t>
            </w:r>
          </w:p>
        </w:tc>
        <w:tc>
          <w:tcPr>
            <w:tcW w:w="1416" w:type="dxa"/>
            <w:vAlign w:val="center"/>
          </w:tcPr>
          <w:p w14:paraId="76B1D66F" w14:textId="77777777" w:rsidR="008B54CB" w:rsidRPr="0075360A" w:rsidRDefault="008B54CB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878" w:rsidRPr="0075360A" w14:paraId="49E0166C" w14:textId="77777777" w:rsidTr="00E14CB8">
        <w:tc>
          <w:tcPr>
            <w:tcW w:w="959" w:type="dxa"/>
            <w:vAlign w:val="center"/>
          </w:tcPr>
          <w:p w14:paraId="0264A339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69D67DA6" w14:textId="01456EA7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uvijek na vrijeme dolazi na posao, ne odlazi ranije s posla bez odobrenja nadređenog rukovoditelja, ne udaljava se nepotrebno iz radnih prostorija uvijek kada potreba posla to zahtjeva, ostaje raditi i nakon isteka radnog vremena</w:t>
            </w:r>
          </w:p>
        </w:tc>
        <w:tc>
          <w:tcPr>
            <w:tcW w:w="1416" w:type="dxa"/>
            <w:vAlign w:val="center"/>
          </w:tcPr>
          <w:p w14:paraId="649F2F22" w14:textId="08FA0D7B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0F5878" w:rsidRPr="0075360A" w14:paraId="5D70C192" w14:textId="77777777" w:rsidTr="00E14CB8">
        <w:tc>
          <w:tcPr>
            <w:tcW w:w="959" w:type="dxa"/>
            <w:vAlign w:val="center"/>
          </w:tcPr>
          <w:p w14:paraId="34C91CBB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225FF033" w14:textId="10E6605A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uglavnom navrijeme dolazi na posao, ne odlazi ranije s posla bez odobrenja nadređenog rukovoditelja, ne udaljava se nepotrebno iz radnih prostorija uvijek kada potreba posla to zahtjeva, ostaje raditi i nakon isteka radnog vremena</w:t>
            </w:r>
          </w:p>
        </w:tc>
        <w:tc>
          <w:tcPr>
            <w:tcW w:w="1416" w:type="dxa"/>
            <w:vAlign w:val="center"/>
          </w:tcPr>
          <w:p w14:paraId="558EAC31" w14:textId="7BE3EAF7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0F5878" w:rsidRPr="0075360A" w14:paraId="08CED5BF" w14:textId="77777777" w:rsidTr="00E14CB8">
        <w:tc>
          <w:tcPr>
            <w:tcW w:w="959" w:type="dxa"/>
            <w:vAlign w:val="center"/>
          </w:tcPr>
          <w:p w14:paraId="49BEDBD9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3A04FD8E" w14:textId="633FFFD4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ponekad kasni na posao i odlazi ranije s posla bez odobrenja nadređenog rukovoditelja, te se rijetko nepotrebno udaljava iz radnih prostorija</w:t>
            </w:r>
          </w:p>
        </w:tc>
        <w:tc>
          <w:tcPr>
            <w:tcW w:w="1416" w:type="dxa"/>
            <w:vAlign w:val="center"/>
          </w:tcPr>
          <w:p w14:paraId="6C8015BD" w14:textId="71BA0A47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0F5878" w:rsidRPr="0075360A" w14:paraId="524185FE" w14:textId="77777777" w:rsidTr="00E14CB8">
        <w:tc>
          <w:tcPr>
            <w:tcW w:w="959" w:type="dxa"/>
            <w:vAlign w:val="center"/>
          </w:tcPr>
          <w:p w14:paraId="01EAAB06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22AFC638" w14:textId="29464CB9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često kasni na posao i odlazi ranije s posla bez odobrenja nadređenog rukovoditelja te se često nepotrebno udaljava iz radnih prostorija</w:t>
            </w:r>
          </w:p>
        </w:tc>
        <w:tc>
          <w:tcPr>
            <w:tcW w:w="1416" w:type="dxa"/>
            <w:vAlign w:val="center"/>
          </w:tcPr>
          <w:p w14:paraId="4C541F4C" w14:textId="09292C13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0F5878" w:rsidRPr="0075360A" w14:paraId="1CDAB2E5" w14:textId="77777777" w:rsidTr="00E14CB8">
        <w:tc>
          <w:tcPr>
            <w:tcW w:w="959" w:type="dxa"/>
            <w:vAlign w:val="center"/>
          </w:tcPr>
          <w:p w14:paraId="36BE43E1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3C3EEA14" w14:textId="0EB8D13E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učestalo, gotovo svakodnevno kasni na posao i odlazi ranije s posla bez odobrenja nadređenog rukovoditelja te se nepotrebno udaljava iz radnih prostorija</w:t>
            </w:r>
          </w:p>
        </w:tc>
        <w:tc>
          <w:tcPr>
            <w:tcW w:w="1416" w:type="dxa"/>
            <w:vAlign w:val="center"/>
          </w:tcPr>
          <w:p w14:paraId="54A6C4DA" w14:textId="0B8C8622" w:rsidR="008B54CB" w:rsidRPr="0075360A" w:rsidRDefault="000F58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0F5878" w:rsidRPr="0075360A" w14:paraId="0D7301CB" w14:textId="77777777" w:rsidTr="00E14CB8">
        <w:tc>
          <w:tcPr>
            <w:tcW w:w="959" w:type="dxa"/>
            <w:vAlign w:val="center"/>
          </w:tcPr>
          <w:p w14:paraId="0D0DAA8D" w14:textId="290286CB" w:rsidR="008B54CB" w:rsidRPr="0075360A" w:rsidRDefault="000F58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340" w:type="dxa"/>
            <w:vAlign w:val="center"/>
          </w:tcPr>
          <w:p w14:paraId="60548EE7" w14:textId="26B56FD2" w:rsidR="008B54CB" w:rsidRPr="0075360A" w:rsidRDefault="00F96B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ODNOS PREMA OSTALIM SURADNICIMA I STRANKAMA</w:t>
            </w:r>
          </w:p>
        </w:tc>
        <w:tc>
          <w:tcPr>
            <w:tcW w:w="1416" w:type="dxa"/>
            <w:vAlign w:val="center"/>
          </w:tcPr>
          <w:p w14:paraId="26FB3027" w14:textId="77777777" w:rsidR="008B54CB" w:rsidRPr="0075360A" w:rsidRDefault="008B54CB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878" w:rsidRPr="0075360A" w14:paraId="3D181FAA" w14:textId="77777777" w:rsidTr="00E14CB8">
        <w:tc>
          <w:tcPr>
            <w:tcW w:w="959" w:type="dxa"/>
            <w:vAlign w:val="center"/>
          </w:tcPr>
          <w:p w14:paraId="10187003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148DDD76" w14:textId="62F36501" w:rsidR="008B54CB" w:rsidRPr="0075360A" w:rsidRDefault="00F96B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iznimno je korektan prema ostalim suradnicima, a prema strankama se odnosi iznimno korektno i ljubazno</w:t>
            </w:r>
          </w:p>
        </w:tc>
        <w:tc>
          <w:tcPr>
            <w:tcW w:w="1416" w:type="dxa"/>
            <w:vAlign w:val="center"/>
          </w:tcPr>
          <w:p w14:paraId="2175BE74" w14:textId="26460FBD" w:rsidR="008B54CB" w:rsidRPr="0075360A" w:rsidRDefault="00F96B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0F5878" w:rsidRPr="0075360A" w14:paraId="2CCCDA9E" w14:textId="77777777" w:rsidTr="00E14CB8">
        <w:tc>
          <w:tcPr>
            <w:tcW w:w="959" w:type="dxa"/>
            <w:vAlign w:val="center"/>
          </w:tcPr>
          <w:p w14:paraId="61838716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0DE23807" w14:textId="4E43CD4F" w:rsidR="008B54CB" w:rsidRPr="0075360A" w:rsidRDefault="00F96B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vrlo dobro surađuje s ostalim suradnicima, a prema strankama se odnosi vrlo korektno i ljubazno</w:t>
            </w:r>
          </w:p>
        </w:tc>
        <w:tc>
          <w:tcPr>
            <w:tcW w:w="1416" w:type="dxa"/>
            <w:vAlign w:val="center"/>
          </w:tcPr>
          <w:p w14:paraId="3A8C20A3" w14:textId="68D67E3B" w:rsidR="008B54CB" w:rsidRPr="0075360A" w:rsidRDefault="00F96B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0F5878" w:rsidRPr="0075360A" w14:paraId="1107EC07" w14:textId="77777777" w:rsidTr="00E14CB8">
        <w:tc>
          <w:tcPr>
            <w:tcW w:w="959" w:type="dxa"/>
            <w:vAlign w:val="center"/>
          </w:tcPr>
          <w:p w14:paraId="49EBAB3A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7114A303" w14:textId="5A671B54" w:rsidR="008B54CB" w:rsidRPr="0075360A" w:rsidRDefault="00F96B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dobro surađuje s ostalim suradnicima, a prema strankama se dobro odnosi i uglavnom je korektan i ljubazan</w:t>
            </w:r>
          </w:p>
        </w:tc>
        <w:tc>
          <w:tcPr>
            <w:tcW w:w="1416" w:type="dxa"/>
            <w:vAlign w:val="center"/>
          </w:tcPr>
          <w:p w14:paraId="3FBEAD37" w14:textId="07B57C99" w:rsidR="008B54CB" w:rsidRPr="0075360A" w:rsidRDefault="00F96B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0F5878" w:rsidRPr="0075360A" w14:paraId="44C17066" w14:textId="77777777" w:rsidTr="00E14CB8">
        <w:tc>
          <w:tcPr>
            <w:tcW w:w="959" w:type="dxa"/>
            <w:vAlign w:val="center"/>
          </w:tcPr>
          <w:p w14:paraId="77F6823C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46EF32C1" w14:textId="505DFED2" w:rsidR="008B54CB" w:rsidRPr="0075360A" w:rsidRDefault="00F96B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zadovoljavajuće surađuje s ostalim suradnicima, a prema strankama se odnosi na zadovoljavajući način i nije uvijek naročito ljubazan</w:t>
            </w:r>
          </w:p>
        </w:tc>
        <w:tc>
          <w:tcPr>
            <w:tcW w:w="1416" w:type="dxa"/>
            <w:vAlign w:val="center"/>
          </w:tcPr>
          <w:p w14:paraId="617AF2CC" w14:textId="5879A0EB" w:rsidR="008B54CB" w:rsidRPr="0075360A" w:rsidRDefault="00F96B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0F5878" w:rsidRPr="0075360A" w14:paraId="2F69386B" w14:textId="77777777" w:rsidTr="00E14CB8">
        <w:tc>
          <w:tcPr>
            <w:tcW w:w="959" w:type="dxa"/>
            <w:vAlign w:val="center"/>
          </w:tcPr>
          <w:p w14:paraId="4C01CF4C" w14:textId="77777777" w:rsidR="008B54CB" w:rsidRPr="0075360A" w:rsidRDefault="008B54CB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Align w:val="center"/>
          </w:tcPr>
          <w:p w14:paraId="7C7A7311" w14:textId="0E8BDA65" w:rsidR="008B54CB" w:rsidRPr="0075360A" w:rsidRDefault="00F96B78" w:rsidP="00E14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sz w:val="20"/>
                <w:szCs w:val="20"/>
              </w:rPr>
              <w:t>nedovoljno surađuje s ostalim suradnicima, a prema strankama se često odnosi nekorektno i neljubazno</w:t>
            </w:r>
          </w:p>
        </w:tc>
        <w:tc>
          <w:tcPr>
            <w:tcW w:w="1416" w:type="dxa"/>
            <w:vAlign w:val="center"/>
          </w:tcPr>
          <w:p w14:paraId="009D58ED" w14:textId="4D1F3F12" w:rsidR="008B54CB" w:rsidRPr="0075360A" w:rsidRDefault="00F96B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F96B78" w:rsidRPr="0075360A" w14:paraId="660D999A" w14:textId="77777777" w:rsidTr="00797FE6">
        <w:trPr>
          <w:trHeight w:val="275"/>
        </w:trPr>
        <w:tc>
          <w:tcPr>
            <w:tcW w:w="8299" w:type="dxa"/>
            <w:gridSpan w:val="2"/>
            <w:vAlign w:val="center"/>
          </w:tcPr>
          <w:p w14:paraId="5731DCB8" w14:textId="5804D2C6" w:rsidR="00F96B78" w:rsidRPr="0075360A" w:rsidRDefault="00F96B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60A">
              <w:rPr>
                <w:rFonts w:ascii="Arial" w:hAnsi="Arial" w:cs="Arial"/>
                <w:b/>
                <w:bCs/>
                <w:sz w:val="20"/>
                <w:szCs w:val="20"/>
              </w:rPr>
              <w:t>SVEUKUPNO BODOVA:</w:t>
            </w:r>
          </w:p>
        </w:tc>
        <w:tc>
          <w:tcPr>
            <w:tcW w:w="1416" w:type="dxa"/>
            <w:vAlign w:val="center"/>
          </w:tcPr>
          <w:p w14:paraId="2EED70D0" w14:textId="77777777" w:rsidR="00F96B78" w:rsidRPr="0075360A" w:rsidRDefault="00F96B78" w:rsidP="00E14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15CC525" w14:textId="77777777" w:rsidR="008B54CB" w:rsidRPr="001B7D24" w:rsidRDefault="008B54CB" w:rsidP="008B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16CCB2" w14:textId="1ED62A09" w:rsidR="00F96B78" w:rsidRPr="001B7D24" w:rsidRDefault="00F96B78" w:rsidP="00F96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D24">
        <w:rPr>
          <w:rFonts w:ascii="Times New Roman" w:hAnsi="Times New Roman" w:cs="Times New Roman"/>
          <w:sz w:val="24"/>
          <w:szCs w:val="24"/>
        </w:rPr>
        <w:t>Broj bodova za svaku ocjenu određuje se po slovnoj oznaci kako slijedi:</w:t>
      </w:r>
    </w:p>
    <w:p w14:paraId="21B7AF8B" w14:textId="0BEA51B9" w:rsidR="00F96B78" w:rsidRPr="001B7D24" w:rsidRDefault="00F96B78" w:rsidP="00F96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D24">
        <w:rPr>
          <w:rFonts w:ascii="Times New Roman" w:hAnsi="Times New Roman" w:cs="Times New Roman"/>
          <w:sz w:val="24"/>
          <w:szCs w:val="24"/>
        </w:rPr>
        <w:t>a = 10 bodova</w:t>
      </w:r>
    </w:p>
    <w:p w14:paraId="19175A23" w14:textId="21F54063" w:rsidR="00F96B78" w:rsidRPr="001B7D24" w:rsidRDefault="00F96B78" w:rsidP="00F96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D24">
        <w:rPr>
          <w:rFonts w:ascii="Times New Roman" w:hAnsi="Times New Roman" w:cs="Times New Roman"/>
          <w:sz w:val="24"/>
          <w:szCs w:val="24"/>
        </w:rPr>
        <w:t>b = 8 bodova</w:t>
      </w:r>
    </w:p>
    <w:p w14:paraId="40A20060" w14:textId="6421BA2E" w:rsidR="00F96B78" w:rsidRPr="001B7D24" w:rsidRDefault="00F96B78" w:rsidP="00F96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D24">
        <w:rPr>
          <w:rFonts w:ascii="Times New Roman" w:hAnsi="Times New Roman" w:cs="Times New Roman"/>
          <w:sz w:val="24"/>
          <w:szCs w:val="24"/>
        </w:rPr>
        <w:t>c = 5 bodova</w:t>
      </w:r>
    </w:p>
    <w:p w14:paraId="57D6BD1C" w14:textId="2C266DB0" w:rsidR="00F96B78" w:rsidRPr="001B7D24" w:rsidRDefault="00F96B78" w:rsidP="00F96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D24">
        <w:rPr>
          <w:rFonts w:ascii="Times New Roman" w:hAnsi="Times New Roman" w:cs="Times New Roman"/>
          <w:sz w:val="24"/>
          <w:szCs w:val="24"/>
        </w:rPr>
        <w:t>d = 3 boda</w:t>
      </w:r>
    </w:p>
    <w:p w14:paraId="7CF05CD6" w14:textId="594ABACC" w:rsidR="00F96B78" w:rsidRPr="001B7D24" w:rsidRDefault="00F96B78" w:rsidP="00F96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D24">
        <w:rPr>
          <w:rFonts w:ascii="Times New Roman" w:hAnsi="Times New Roman" w:cs="Times New Roman"/>
          <w:sz w:val="24"/>
          <w:szCs w:val="24"/>
        </w:rPr>
        <w:t>e = 1 bod</w:t>
      </w:r>
    </w:p>
    <w:p w14:paraId="7B78FCCA" w14:textId="77777777" w:rsidR="00F96B78" w:rsidRPr="001B7D24" w:rsidRDefault="00F96B78" w:rsidP="00F96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D24">
        <w:rPr>
          <w:rFonts w:ascii="Times New Roman" w:hAnsi="Times New Roman" w:cs="Times New Roman"/>
          <w:sz w:val="24"/>
          <w:szCs w:val="24"/>
        </w:rPr>
        <w:t xml:space="preserve">Ocjena službenika dobiva se zbrojem broja bodova kojima je njihov rad ocijenjen prema gore navedenim kriterijima kako slijedi: </w:t>
      </w:r>
    </w:p>
    <w:p w14:paraId="2CAD8A0E" w14:textId="5F1A9793" w:rsidR="00F96B78" w:rsidRPr="001B7D24" w:rsidRDefault="00F96B78" w:rsidP="00F96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D24">
        <w:rPr>
          <w:rFonts w:ascii="Times New Roman" w:hAnsi="Times New Roman" w:cs="Times New Roman"/>
          <w:sz w:val="24"/>
          <w:szCs w:val="24"/>
        </w:rPr>
        <w:t>-  ako je zbroj pos</w:t>
      </w:r>
      <w:r w:rsidR="0075360A" w:rsidRPr="001B7D24">
        <w:rPr>
          <w:rFonts w:ascii="Times New Roman" w:hAnsi="Times New Roman" w:cs="Times New Roman"/>
          <w:sz w:val="24"/>
          <w:szCs w:val="24"/>
        </w:rPr>
        <w:t>tignutih bodova službenika od 63 do 7</w:t>
      </w:r>
      <w:r w:rsidRPr="001B7D24">
        <w:rPr>
          <w:rFonts w:ascii="Times New Roman" w:hAnsi="Times New Roman" w:cs="Times New Roman"/>
          <w:sz w:val="24"/>
          <w:szCs w:val="24"/>
        </w:rPr>
        <w:t xml:space="preserve">0 bodova   – ODLIČAN </w:t>
      </w:r>
    </w:p>
    <w:p w14:paraId="4BB712EE" w14:textId="4D6BE63A" w:rsidR="00F96B78" w:rsidRPr="001B7D24" w:rsidRDefault="00F96B78" w:rsidP="00F96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D24">
        <w:rPr>
          <w:rFonts w:ascii="Times New Roman" w:hAnsi="Times New Roman" w:cs="Times New Roman"/>
          <w:sz w:val="24"/>
          <w:szCs w:val="24"/>
        </w:rPr>
        <w:t>-  ako je zbroj pos</w:t>
      </w:r>
      <w:r w:rsidR="0075360A" w:rsidRPr="001B7D24">
        <w:rPr>
          <w:rFonts w:ascii="Times New Roman" w:hAnsi="Times New Roman" w:cs="Times New Roman"/>
          <w:sz w:val="24"/>
          <w:szCs w:val="24"/>
        </w:rPr>
        <w:t>tignutih bodova službenika od 49 do 62</w:t>
      </w:r>
      <w:r w:rsidRPr="001B7D24">
        <w:rPr>
          <w:rFonts w:ascii="Times New Roman" w:hAnsi="Times New Roman" w:cs="Times New Roman"/>
          <w:sz w:val="24"/>
          <w:szCs w:val="24"/>
        </w:rPr>
        <w:t xml:space="preserve"> bodova   – VRLO DOBAR</w:t>
      </w:r>
    </w:p>
    <w:p w14:paraId="3B09529B" w14:textId="044C995F" w:rsidR="00F96B78" w:rsidRPr="001B7D24" w:rsidRDefault="00F96B78" w:rsidP="00F96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D24">
        <w:rPr>
          <w:rFonts w:ascii="Times New Roman" w:hAnsi="Times New Roman" w:cs="Times New Roman"/>
          <w:sz w:val="24"/>
          <w:szCs w:val="24"/>
        </w:rPr>
        <w:t>-  ako je zbroj pos</w:t>
      </w:r>
      <w:r w:rsidR="0075360A" w:rsidRPr="001B7D24">
        <w:rPr>
          <w:rFonts w:ascii="Times New Roman" w:hAnsi="Times New Roman" w:cs="Times New Roman"/>
          <w:sz w:val="24"/>
          <w:szCs w:val="24"/>
        </w:rPr>
        <w:t>tignutih bodova službenika od 31 do 48</w:t>
      </w:r>
      <w:r w:rsidRPr="001B7D24">
        <w:rPr>
          <w:rFonts w:ascii="Times New Roman" w:hAnsi="Times New Roman" w:cs="Times New Roman"/>
          <w:sz w:val="24"/>
          <w:szCs w:val="24"/>
        </w:rPr>
        <w:t xml:space="preserve"> bodova   – DOBAR</w:t>
      </w:r>
    </w:p>
    <w:p w14:paraId="3D31DBC5" w14:textId="12EE943D" w:rsidR="00F96B78" w:rsidRPr="001B7D24" w:rsidRDefault="00F96B78" w:rsidP="00F96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D24">
        <w:rPr>
          <w:rFonts w:ascii="Times New Roman" w:hAnsi="Times New Roman" w:cs="Times New Roman"/>
          <w:sz w:val="24"/>
          <w:szCs w:val="24"/>
        </w:rPr>
        <w:t>-  ako je zbroj pos</w:t>
      </w:r>
      <w:r w:rsidR="0075360A" w:rsidRPr="001B7D24">
        <w:rPr>
          <w:rFonts w:ascii="Times New Roman" w:hAnsi="Times New Roman" w:cs="Times New Roman"/>
          <w:sz w:val="24"/>
          <w:szCs w:val="24"/>
        </w:rPr>
        <w:t>tignutih bodova službenika od 19 do 30</w:t>
      </w:r>
      <w:r w:rsidRPr="001B7D24">
        <w:rPr>
          <w:rFonts w:ascii="Times New Roman" w:hAnsi="Times New Roman" w:cs="Times New Roman"/>
          <w:sz w:val="24"/>
          <w:szCs w:val="24"/>
        </w:rPr>
        <w:t xml:space="preserve"> bodova   – ZADOVOLJAVA </w:t>
      </w:r>
    </w:p>
    <w:p w14:paraId="22ED175A" w14:textId="3855D79A" w:rsidR="00F96B78" w:rsidRPr="001B7D24" w:rsidRDefault="00F96B78" w:rsidP="00F96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D24">
        <w:rPr>
          <w:rFonts w:ascii="Times New Roman" w:hAnsi="Times New Roman" w:cs="Times New Roman"/>
          <w:sz w:val="24"/>
          <w:szCs w:val="24"/>
        </w:rPr>
        <w:t>-  ako je zbroj postignut</w:t>
      </w:r>
      <w:r w:rsidR="0075360A" w:rsidRPr="001B7D24">
        <w:rPr>
          <w:rFonts w:ascii="Times New Roman" w:hAnsi="Times New Roman" w:cs="Times New Roman"/>
          <w:sz w:val="24"/>
          <w:szCs w:val="24"/>
        </w:rPr>
        <w:t>ih bodova službenika manji od 19</w:t>
      </w:r>
      <w:r w:rsidRPr="001B7D24">
        <w:rPr>
          <w:rFonts w:ascii="Times New Roman" w:hAnsi="Times New Roman" w:cs="Times New Roman"/>
          <w:sz w:val="24"/>
          <w:szCs w:val="24"/>
        </w:rPr>
        <w:t xml:space="preserve"> boda  – NE ZADOVOLJAVA</w:t>
      </w:r>
    </w:p>
    <w:p w14:paraId="4E5D7F9B" w14:textId="77777777" w:rsidR="00F96B78" w:rsidRPr="001B7D24" w:rsidRDefault="00F96B78" w:rsidP="00F96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2477D7" w14:textId="02388BF2" w:rsidR="00F96B78" w:rsidRPr="001B7D24" w:rsidRDefault="00F96B78" w:rsidP="00F96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D24">
        <w:rPr>
          <w:rFonts w:ascii="Times New Roman" w:hAnsi="Times New Roman" w:cs="Times New Roman"/>
          <w:sz w:val="24"/>
          <w:szCs w:val="24"/>
        </w:rPr>
        <w:t>Temeljem naprijed utvrđenih kriterija i njihove bodovne vrijednosti, rad službenika za __________ godinu, ocjenjujem ocjenom ___________________</w:t>
      </w:r>
    </w:p>
    <w:p w14:paraId="73F53C18" w14:textId="77777777" w:rsidR="00F96B78" w:rsidRPr="001B7D24" w:rsidRDefault="00F96B78" w:rsidP="00F96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F4CF2" w14:textId="5100069D" w:rsidR="00F96B78" w:rsidRDefault="00F96B78" w:rsidP="00F96B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7E1A90">
        <w:rPr>
          <w:rFonts w:ascii="Times New Roman" w:hAnsi="Times New Roman" w:cs="Times New Roman"/>
          <w:bCs/>
          <w:sz w:val="24"/>
          <w:szCs w:val="24"/>
        </w:rPr>
        <w:t>Bariloviću</w:t>
      </w:r>
      <w:r>
        <w:rPr>
          <w:rFonts w:ascii="Times New Roman" w:hAnsi="Times New Roman" w:cs="Times New Roman"/>
          <w:bCs/>
          <w:sz w:val="24"/>
          <w:szCs w:val="24"/>
        </w:rPr>
        <w:t>, __________ godine</w:t>
      </w:r>
    </w:p>
    <w:p w14:paraId="0E3FC180" w14:textId="77777777" w:rsidR="00F96B78" w:rsidRDefault="00F96B78" w:rsidP="00F96B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4007ACDE" w14:textId="701EF0EB" w:rsidR="00F96B78" w:rsidRDefault="00F96B78" w:rsidP="00F96B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Pročelnik/ Općinski načelnik</w:t>
      </w:r>
    </w:p>
    <w:p w14:paraId="6E0D5FB4" w14:textId="77777777" w:rsidR="00F96B78" w:rsidRDefault="00F96B78" w:rsidP="00F96B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1D71CE" w14:textId="39C6E7D5" w:rsidR="00F96B78" w:rsidRDefault="00F96B78" w:rsidP="00F96B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______________________________</w:t>
      </w:r>
    </w:p>
    <w:p w14:paraId="1EB8B743" w14:textId="5E932290" w:rsidR="00F96B78" w:rsidRDefault="00F96B78" w:rsidP="00F96B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lužbenik je upoznat s ocjenom rada</w:t>
      </w:r>
    </w:p>
    <w:p w14:paraId="2F5B59DC" w14:textId="77777777" w:rsidR="00F96B78" w:rsidRDefault="00F96B78" w:rsidP="00F96B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A1DFC1" w14:textId="5611C91A" w:rsidR="00F96B78" w:rsidRPr="00F96B78" w:rsidRDefault="00F96B78" w:rsidP="00F96B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14:paraId="54391B51" w14:textId="77777777" w:rsidR="00DD17C0" w:rsidRDefault="00DD17C0" w:rsidP="00DD17C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9E319" w14:textId="77777777" w:rsidR="00DD17C0" w:rsidRDefault="00DD17C0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D57CD" w14:textId="0BACDEC6" w:rsidR="00DD17C0" w:rsidRDefault="00DD17C0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E3434" w14:textId="77777777" w:rsidR="00DD17C0" w:rsidRDefault="00DD17C0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59BEA" w14:textId="77777777" w:rsidR="00DD17C0" w:rsidRDefault="00DD17C0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B1E7F" w14:textId="77777777" w:rsidR="00DD17C0" w:rsidRDefault="00DD17C0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02411" w14:textId="2ABD940B" w:rsidR="00566F75" w:rsidRDefault="00566F75" w:rsidP="00566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6367645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ivitak </w:t>
      </w:r>
      <w:r w:rsidR="00B63C9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                                                                                                                 Obrazac O-II.</w:t>
      </w:r>
    </w:p>
    <w:p w14:paraId="76CB1F6A" w14:textId="5C3A4916" w:rsidR="00566F75" w:rsidRDefault="00566F75" w:rsidP="00566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ćina </w:t>
      </w:r>
      <w:r w:rsidR="007E1A90">
        <w:rPr>
          <w:rFonts w:ascii="Times New Roman" w:hAnsi="Times New Roman" w:cs="Times New Roman"/>
          <w:b/>
          <w:bCs/>
          <w:sz w:val="24"/>
          <w:szCs w:val="24"/>
        </w:rPr>
        <w:t>Barilović</w:t>
      </w:r>
    </w:p>
    <w:p w14:paraId="69810C3B" w14:textId="75170D1A" w:rsidR="00566F75" w:rsidRDefault="00566F75" w:rsidP="00566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dinstveni upravni odjel</w:t>
      </w:r>
    </w:p>
    <w:p w14:paraId="405AC3D1" w14:textId="182181AE" w:rsidR="00566F75" w:rsidRDefault="00566F75" w:rsidP="00566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sto i datum:</w:t>
      </w:r>
    </w:p>
    <w:p w14:paraId="105E9908" w14:textId="4DB519F3" w:rsidR="00566F75" w:rsidRDefault="00566F75" w:rsidP="00566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15BD1" w14:textId="6CC1FDCD" w:rsidR="002C158A" w:rsidRDefault="002C158A" w:rsidP="00566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Na temelju </w:t>
      </w:r>
      <w:r w:rsidRPr="004E76DA">
        <w:rPr>
          <w:rFonts w:ascii="Times New Roman" w:hAnsi="Times New Roman" w:cs="Times New Roman"/>
          <w:bCs/>
          <w:sz w:val="24"/>
          <w:szCs w:val="24"/>
        </w:rPr>
        <w:t>članka 12. stavka 3. i 4. Pravilnika o ocjenjivanju službenika</w:t>
      </w:r>
      <w:r w:rsidR="001B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76DA">
        <w:rPr>
          <w:rFonts w:ascii="Times New Roman" w:hAnsi="Times New Roman" w:cs="Times New Roman"/>
          <w:bCs/>
          <w:sz w:val="24"/>
          <w:szCs w:val="24"/>
        </w:rPr>
        <w:t xml:space="preserve">Jedinstvenog upravnog odjela Općine </w:t>
      </w:r>
      <w:r w:rsidR="007E1A90">
        <w:rPr>
          <w:rFonts w:ascii="Times New Roman" w:hAnsi="Times New Roman" w:cs="Times New Roman"/>
          <w:bCs/>
          <w:sz w:val="24"/>
          <w:szCs w:val="24"/>
        </w:rPr>
        <w:t>Barilović</w:t>
      </w:r>
      <w:r w:rsidRPr="004E76DA">
        <w:rPr>
          <w:rFonts w:ascii="Times New Roman" w:hAnsi="Times New Roman" w:cs="Times New Roman"/>
          <w:bCs/>
          <w:sz w:val="24"/>
          <w:szCs w:val="24"/>
        </w:rPr>
        <w:t xml:space="preserve"> („</w:t>
      </w:r>
      <w:r w:rsidR="007E1A90">
        <w:rPr>
          <w:rFonts w:ascii="Times New Roman" w:hAnsi="Times New Roman" w:cs="Times New Roman"/>
          <w:bCs/>
          <w:sz w:val="24"/>
          <w:szCs w:val="24"/>
        </w:rPr>
        <w:t xml:space="preserve"> Službeni </w:t>
      </w:r>
      <w:r w:rsidRPr="004E76DA">
        <w:rPr>
          <w:rFonts w:ascii="Times New Roman" w:hAnsi="Times New Roman" w:cs="Times New Roman"/>
          <w:bCs/>
          <w:sz w:val="24"/>
          <w:szCs w:val="24"/>
        </w:rPr>
        <w:t xml:space="preserve">Glasnik Općine </w:t>
      </w:r>
      <w:r w:rsidR="007E1A90">
        <w:rPr>
          <w:rFonts w:ascii="Times New Roman" w:hAnsi="Times New Roman" w:cs="Times New Roman"/>
          <w:bCs/>
          <w:sz w:val="24"/>
          <w:szCs w:val="24"/>
        </w:rPr>
        <w:t>Barilović</w:t>
      </w:r>
      <w:r w:rsidRPr="004E76DA">
        <w:rPr>
          <w:rFonts w:ascii="Times New Roman" w:hAnsi="Times New Roman" w:cs="Times New Roman"/>
          <w:bCs/>
          <w:sz w:val="24"/>
          <w:szCs w:val="24"/>
        </w:rPr>
        <w:t>“ broj __)</w:t>
      </w:r>
      <w:r>
        <w:rPr>
          <w:rFonts w:ascii="Times New Roman" w:hAnsi="Times New Roman" w:cs="Times New Roman"/>
          <w:bCs/>
          <w:sz w:val="24"/>
          <w:szCs w:val="24"/>
        </w:rPr>
        <w:t xml:space="preserve">, sastavljam </w:t>
      </w:r>
    </w:p>
    <w:p w14:paraId="14278F7F" w14:textId="77777777" w:rsidR="002C158A" w:rsidRDefault="002C158A" w:rsidP="00566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8A569" w14:textId="6C2817C2" w:rsidR="00566F75" w:rsidRDefault="00566F75" w:rsidP="00566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UPNO IZVJEŠĆE O OCJENAMA SLUŽBENIKA </w:t>
      </w:r>
    </w:p>
    <w:p w14:paraId="5609858C" w14:textId="77777777" w:rsidR="00566F75" w:rsidRDefault="00566F75" w:rsidP="00566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522B4" w14:textId="77973628" w:rsidR="00566F75" w:rsidRPr="004E76DA" w:rsidRDefault="002C158A" w:rsidP="00566F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T</w:t>
      </w:r>
      <w:r w:rsidRPr="004E76DA">
        <w:rPr>
          <w:rFonts w:ascii="Times New Roman" w:hAnsi="Times New Roman" w:cs="Times New Roman"/>
          <w:bCs/>
          <w:sz w:val="24"/>
          <w:szCs w:val="24"/>
        </w:rPr>
        <w:t>emeljem odredbi članka 94.-96. Zakona o službenicima i namještenicima u lokalnoj i područnoj (regionalnoj) samoupravi („Narodne novine“ broj 86/08, 61/11, 4/18 i 112/19)</w:t>
      </w:r>
      <w:r>
        <w:rPr>
          <w:rFonts w:ascii="Times New Roman" w:hAnsi="Times New Roman" w:cs="Times New Roman"/>
          <w:bCs/>
          <w:sz w:val="24"/>
          <w:szCs w:val="24"/>
        </w:rPr>
        <w:t xml:space="preserve">, dana __________. godine, provedeno je ocjenjivanje službenika   te su </w:t>
      </w:r>
      <w:r w:rsidR="00566F75" w:rsidRPr="004E76DA">
        <w:rPr>
          <w:rFonts w:ascii="Times New Roman" w:hAnsi="Times New Roman" w:cs="Times New Roman"/>
          <w:bCs/>
          <w:sz w:val="24"/>
          <w:szCs w:val="24"/>
        </w:rPr>
        <w:t>utvr</w:t>
      </w:r>
      <w:r>
        <w:rPr>
          <w:rFonts w:ascii="Times New Roman" w:hAnsi="Times New Roman" w:cs="Times New Roman"/>
          <w:bCs/>
          <w:sz w:val="24"/>
          <w:szCs w:val="24"/>
        </w:rPr>
        <w:t>đene</w:t>
      </w:r>
      <w:r w:rsidR="00566F75" w:rsidRPr="004E76DA">
        <w:rPr>
          <w:rFonts w:ascii="Times New Roman" w:hAnsi="Times New Roman" w:cs="Times New Roman"/>
          <w:bCs/>
          <w:sz w:val="24"/>
          <w:szCs w:val="24"/>
        </w:rPr>
        <w:t xml:space="preserve"> ocjene za _____ godinu za službenik</w:t>
      </w:r>
      <w:r w:rsidR="004E76DA" w:rsidRPr="004E76DA">
        <w:rPr>
          <w:rFonts w:ascii="Times New Roman" w:hAnsi="Times New Roman" w:cs="Times New Roman"/>
          <w:bCs/>
          <w:sz w:val="24"/>
          <w:szCs w:val="24"/>
        </w:rPr>
        <w:t>e raspoređene u J</w:t>
      </w:r>
      <w:r w:rsidR="00566F75" w:rsidRPr="004E76DA">
        <w:rPr>
          <w:rFonts w:ascii="Times New Roman" w:hAnsi="Times New Roman" w:cs="Times New Roman"/>
          <w:bCs/>
          <w:sz w:val="24"/>
          <w:szCs w:val="24"/>
        </w:rPr>
        <w:t>edinstvenom upravnom odjelu</w:t>
      </w:r>
      <w:r w:rsidR="004E76DA" w:rsidRPr="004E76DA">
        <w:rPr>
          <w:rFonts w:ascii="Times New Roman" w:hAnsi="Times New Roman" w:cs="Times New Roman"/>
          <w:bCs/>
          <w:sz w:val="24"/>
          <w:szCs w:val="24"/>
        </w:rPr>
        <w:t xml:space="preserve"> kako slijedi:</w:t>
      </w:r>
    </w:p>
    <w:p w14:paraId="6C45E227" w14:textId="77777777" w:rsidR="004E76DA" w:rsidRDefault="004E76DA" w:rsidP="00566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9715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835"/>
        <w:gridCol w:w="1810"/>
      </w:tblGrid>
      <w:tr w:rsidR="004E76DA" w14:paraId="40D30E76" w14:textId="77777777" w:rsidTr="001B7D24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2D0F348" w14:textId="76A46079" w:rsidR="004E76DA" w:rsidRDefault="004E76DA" w:rsidP="004E76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512006C" w14:textId="2CD875DE" w:rsidR="004E76DA" w:rsidRDefault="004E76DA" w:rsidP="004E76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e i prezime službenika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A72566" w14:textId="7B827DE4" w:rsidR="004E76DA" w:rsidRDefault="004E76DA" w:rsidP="004E76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radnog mjesta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5D527EB0" w14:textId="5824971A" w:rsidR="004E76DA" w:rsidRDefault="004E76DA" w:rsidP="004E76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jena</w:t>
            </w:r>
          </w:p>
        </w:tc>
      </w:tr>
      <w:tr w:rsidR="004E76DA" w14:paraId="115C87CB" w14:textId="77777777" w:rsidTr="001B7D24">
        <w:tc>
          <w:tcPr>
            <w:tcW w:w="817" w:type="dxa"/>
          </w:tcPr>
          <w:p w14:paraId="7BDEAD9D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28B75DB1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921A4E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0907F55C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6DA" w14:paraId="297FEA96" w14:textId="77777777" w:rsidTr="001B7D24">
        <w:tc>
          <w:tcPr>
            <w:tcW w:w="817" w:type="dxa"/>
          </w:tcPr>
          <w:p w14:paraId="25D22128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094ECE08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42BBDC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2E2DAE2E" w14:textId="77777777" w:rsidR="004E76DA" w:rsidRDefault="004E76DA" w:rsidP="00566F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243C04B" w14:textId="77777777" w:rsidR="004E76DA" w:rsidRDefault="004E76DA" w:rsidP="00566F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67E67" w14:textId="77777777" w:rsidR="004E76DA" w:rsidRPr="004E76DA" w:rsidRDefault="004E76DA" w:rsidP="004E76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B97268" w14:textId="729F38AA" w:rsidR="00566F75" w:rsidRDefault="004E76DA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Pročelnik jedinstvenog upravnog odjela</w:t>
      </w:r>
    </w:p>
    <w:p w14:paraId="5CD39BE5" w14:textId="77777777" w:rsidR="004E76DA" w:rsidRDefault="004E76DA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6E311" w14:textId="67575C61" w:rsidR="00566F75" w:rsidRDefault="004E76DA" w:rsidP="00A10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_________________________</w:t>
      </w:r>
      <w:bookmarkEnd w:id="4"/>
    </w:p>
    <w:sectPr w:rsidR="00566F75" w:rsidSect="00A10EE3">
      <w:pgSz w:w="11900" w:h="16838"/>
      <w:pgMar w:top="1406" w:right="985" w:bottom="1440" w:left="1416" w:header="720" w:footer="720" w:gutter="0"/>
      <w:cols w:space="720" w:equalWidth="0">
        <w:col w:w="949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E551FC"/>
    <w:multiLevelType w:val="hybridMultilevel"/>
    <w:tmpl w:val="AC00F94A"/>
    <w:lvl w:ilvl="0" w:tplc="5A0E2CB6">
      <w:start w:val="5"/>
      <w:numFmt w:val="bullet"/>
      <w:lvlText w:val=""/>
      <w:lvlJc w:val="left"/>
      <w:pPr>
        <w:ind w:left="1022" w:hanging="675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541A21D4"/>
    <w:multiLevelType w:val="hybridMultilevel"/>
    <w:tmpl w:val="EF506F00"/>
    <w:lvl w:ilvl="0" w:tplc="BA525D6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3D"/>
    <w:rsid w:val="00034C81"/>
    <w:rsid w:val="0009162B"/>
    <w:rsid w:val="000A33D4"/>
    <w:rsid w:val="000D3A5D"/>
    <w:rsid w:val="000F5878"/>
    <w:rsid w:val="0011050D"/>
    <w:rsid w:val="00180B1B"/>
    <w:rsid w:val="001B7D24"/>
    <w:rsid w:val="001F6CDF"/>
    <w:rsid w:val="00206DD1"/>
    <w:rsid w:val="002C158A"/>
    <w:rsid w:val="002C53C8"/>
    <w:rsid w:val="002F0DCA"/>
    <w:rsid w:val="00301C50"/>
    <w:rsid w:val="00306AF7"/>
    <w:rsid w:val="00331628"/>
    <w:rsid w:val="003B1547"/>
    <w:rsid w:val="00404BD4"/>
    <w:rsid w:val="00415256"/>
    <w:rsid w:val="00425910"/>
    <w:rsid w:val="00446C1A"/>
    <w:rsid w:val="00447EAF"/>
    <w:rsid w:val="00494B69"/>
    <w:rsid w:val="004E76DA"/>
    <w:rsid w:val="00537AF1"/>
    <w:rsid w:val="00566F75"/>
    <w:rsid w:val="00692E7D"/>
    <w:rsid w:val="0069343B"/>
    <w:rsid w:val="006D2014"/>
    <w:rsid w:val="00715C11"/>
    <w:rsid w:val="0075360A"/>
    <w:rsid w:val="00773E71"/>
    <w:rsid w:val="00797FE6"/>
    <w:rsid w:val="007B53A4"/>
    <w:rsid w:val="007E1A90"/>
    <w:rsid w:val="008025D1"/>
    <w:rsid w:val="008137B4"/>
    <w:rsid w:val="0085686E"/>
    <w:rsid w:val="008569B2"/>
    <w:rsid w:val="008B54CB"/>
    <w:rsid w:val="008C452D"/>
    <w:rsid w:val="008F63B9"/>
    <w:rsid w:val="00947010"/>
    <w:rsid w:val="00A10EE3"/>
    <w:rsid w:val="00A85B05"/>
    <w:rsid w:val="00AA48BC"/>
    <w:rsid w:val="00AD7842"/>
    <w:rsid w:val="00AF37BB"/>
    <w:rsid w:val="00B2183C"/>
    <w:rsid w:val="00B26506"/>
    <w:rsid w:val="00B53FD9"/>
    <w:rsid w:val="00B63C9F"/>
    <w:rsid w:val="00B91D3D"/>
    <w:rsid w:val="00BC4576"/>
    <w:rsid w:val="00BE4002"/>
    <w:rsid w:val="00BF3071"/>
    <w:rsid w:val="00CB3EEA"/>
    <w:rsid w:val="00D25880"/>
    <w:rsid w:val="00D361CF"/>
    <w:rsid w:val="00D50FAF"/>
    <w:rsid w:val="00DA1945"/>
    <w:rsid w:val="00DB7E8C"/>
    <w:rsid w:val="00DD17C0"/>
    <w:rsid w:val="00E14CB8"/>
    <w:rsid w:val="00E81B8D"/>
    <w:rsid w:val="00E96CD8"/>
    <w:rsid w:val="00F33E28"/>
    <w:rsid w:val="00F96B78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C7161"/>
  <w15:docId w15:val="{49685BC0-AC0A-4B86-8FC4-7388DCF5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8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8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B1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D17C0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8B5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14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2A28-992A-4B5A-B474-3B35055E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169</Words>
  <Characters>18069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d</dc:creator>
  <cp:lastModifiedBy>Općina Barilović</cp:lastModifiedBy>
  <cp:revision>6</cp:revision>
  <cp:lastPrinted>2021-07-29T10:03:00Z</cp:lastPrinted>
  <dcterms:created xsi:type="dcterms:W3CDTF">2021-07-29T09:58:00Z</dcterms:created>
  <dcterms:modified xsi:type="dcterms:W3CDTF">2021-10-04T12:26:00Z</dcterms:modified>
</cp:coreProperties>
</file>